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81F2" w14:textId="77777777" w:rsidR="005A0FE4" w:rsidRPr="00505476" w:rsidRDefault="005A0FE4" w:rsidP="005A0FE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05476">
        <w:rPr>
          <w:rFonts w:ascii="Arial" w:hAnsi="Arial" w:cs="Arial"/>
          <w:b/>
          <w:bCs/>
          <w:sz w:val="32"/>
          <w:szCs w:val="32"/>
        </w:rPr>
        <w:t>Rozpis pohotovostních služeb v oboru zubní lékařství</w:t>
      </w:r>
    </w:p>
    <w:p w14:paraId="745A0EC2" w14:textId="77777777" w:rsidR="005A0FE4" w:rsidRPr="00505476" w:rsidRDefault="005A0FE4" w:rsidP="005A0FE4">
      <w:pPr>
        <w:jc w:val="center"/>
      </w:pPr>
      <w:r w:rsidRPr="00505476">
        <w:rPr>
          <w:rFonts w:ascii="Arial" w:hAnsi="Arial" w:cs="Arial"/>
          <w:b/>
          <w:bCs/>
          <w:sz w:val="32"/>
          <w:szCs w:val="32"/>
        </w:rPr>
        <w:t xml:space="preserve">okresu </w:t>
      </w:r>
      <w:r w:rsidRPr="00505476">
        <w:rPr>
          <w:rFonts w:ascii="Arial" w:hAnsi="Arial" w:cs="Arial"/>
          <w:b/>
          <w:bCs/>
          <w:color w:val="0000FF"/>
          <w:sz w:val="32"/>
          <w:szCs w:val="32"/>
        </w:rPr>
        <w:t>Rychnov nad Kněžnou</w:t>
      </w:r>
      <w:r w:rsidRPr="0050547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pro rok 2024</w:t>
      </w:r>
    </w:p>
    <w:p w14:paraId="3DF50D41" w14:textId="77777777" w:rsidR="005A0FE4" w:rsidRPr="0074629A" w:rsidRDefault="005A0FE4" w:rsidP="005A0FE4">
      <w:pPr>
        <w:rPr>
          <w:color w:val="FF0000"/>
        </w:rPr>
      </w:pPr>
      <w:r w:rsidRPr="00505476">
        <w:t xml:space="preserve"> 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0"/>
      </w:tblGrid>
      <w:tr w:rsidR="005A0FE4" w:rsidRPr="00B2281D" w14:paraId="11836F62" w14:textId="77777777" w:rsidTr="002045C0">
        <w:trPr>
          <w:trHeight w:val="37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5C4A" w14:textId="13BD9F24" w:rsidR="005A0FE4" w:rsidRPr="00B2281D" w:rsidRDefault="005A0FE4" w:rsidP="002045C0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5A0FE4" w:rsidRPr="00B2281D" w14:paraId="1EF0EDE8" w14:textId="77777777" w:rsidTr="002045C0">
        <w:trPr>
          <w:trHeight w:val="37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B6AC" w14:textId="77777777" w:rsidR="005A0FE4" w:rsidRPr="00B2281D" w:rsidRDefault="005A0FE4" w:rsidP="002045C0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52D28FC2" w14:textId="77777777" w:rsidR="005A0FE4" w:rsidRPr="00505476" w:rsidRDefault="005A0FE4" w:rsidP="005A0FE4">
      <w:pPr>
        <w:rPr>
          <w:rFonts w:ascii="Arial" w:hAnsi="Arial" w:cs="Arial"/>
          <w:sz w:val="28"/>
          <w:szCs w:val="28"/>
          <w:u w:val="single"/>
        </w:rPr>
      </w:pPr>
      <w:r w:rsidRPr="00505476">
        <w:rPr>
          <w:rFonts w:ascii="Arial" w:hAnsi="Arial" w:cs="Arial"/>
          <w:sz w:val="28"/>
          <w:szCs w:val="28"/>
          <w:u w:val="single"/>
        </w:rPr>
        <w:t>ordinační hodiny:</w:t>
      </w:r>
      <w:r w:rsidRPr="00505476">
        <w:rPr>
          <w:rFonts w:ascii="Arial" w:hAnsi="Arial" w:cs="Arial"/>
          <w:sz w:val="28"/>
          <w:szCs w:val="28"/>
          <w:u w:val="single"/>
        </w:rPr>
        <w:tab/>
        <w:t xml:space="preserve">sobota, neděle, svátek </w:t>
      </w:r>
      <w:r w:rsidRPr="00984EA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08.00 - 12.00 hod</w:t>
      </w:r>
      <w:r w:rsidRPr="00505476">
        <w:rPr>
          <w:rFonts w:ascii="Arial" w:hAnsi="Arial" w:cs="Arial"/>
          <w:sz w:val="28"/>
          <w:szCs w:val="28"/>
          <w:u w:val="single"/>
        </w:rPr>
        <w:t>.</w:t>
      </w:r>
    </w:p>
    <w:p w14:paraId="72E1ED2D" w14:textId="77777777" w:rsidR="005A0FE4" w:rsidRPr="00505476" w:rsidRDefault="005A0FE4" w:rsidP="005A0FE4">
      <w:pPr>
        <w:rPr>
          <w:rFonts w:ascii="Arial" w:hAnsi="Arial" w:cs="Arial"/>
          <w:sz w:val="28"/>
          <w:szCs w:val="28"/>
          <w:u w:val="single"/>
        </w:rPr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977"/>
        <w:gridCol w:w="3118"/>
        <w:gridCol w:w="1603"/>
      </w:tblGrid>
      <w:tr w:rsidR="005A0FE4" w:rsidRPr="00505476" w14:paraId="73085B19" w14:textId="77777777" w:rsidTr="002045C0">
        <w:trPr>
          <w:trHeight w:val="510"/>
        </w:trPr>
        <w:tc>
          <w:tcPr>
            <w:tcW w:w="1838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6054C02C" w14:textId="77777777" w:rsidR="005A0FE4" w:rsidRPr="00505476" w:rsidRDefault="005A0FE4" w:rsidP="002045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datum služby</w:t>
            </w:r>
          </w:p>
          <w:p w14:paraId="2E5D3652" w14:textId="77777777" w:rsidR="005A0FE4" w:rsidRPr="00505476" w:rsidRDefault="005A0FE4" w:rsidP="002045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rok 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48F9B590" w14:textId="77777777" w:rsidR="005A0FE4" w:rsidRPr="00505476" w:rsidRDefault="005A0FE4" w:rsidP="002045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jméno lékaře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2EB743FC" w14:textId="77777777" w:rsidR="005A0FE4" w:rsidRPr="00505476" w:rsidRDefault="005A0FE4" w:rsidP="002045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adresa ordinace</w:t>
            </w:r>
          </w:p>
        </w:tc>
        <w:tc>
          <w:tcPr>
            <w:tcW w:w="1603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47B7D8E3" w14:textId="77777777" w:rsidR="005A0FE4" w:rsidRPr="00505476" w:rsidRDefault="005A0FE4" w:rsidP="002045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</w:tr>
      <w:tr w:rsidR="005A0FE4" w:rsidRPr="00505476" w14:paraId="12A27DA3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229BB7BC" w14:textId="77777777" w:rsidR="005A0FE4" w:rsidRPr="005F08CD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8CD">
              <w:rPr>
                <w:rFonts w:ascii="Arial" w:hAnsi="Arial" w:cs="Arial"/>
                <w:sz w:val="20"/>
                <w:szCs w:val="20"/>
              </w:rPr>
              <w:t>01. 01. 2024</w:t>
            </w:r>
          </w:p>
        </w:tc>
        <w:tc>
          <w:tcPr>
            <w:tcW w:w="2977" w:type="dxa"/>
            <w:vAlign w:val="center"/>
          </w:tcPr>
          <w:p w14:paraId="4AE45F45" w14:textId="77777777" w:rsidR="005A0FE4" w:rsidRPr="005F08CD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5F08CD">
              <w:rPr>
                <w:rFonts w:ascii="Arial" w:hAnsi="Arial" w:cs="Arial"/>
                <w:sz w:val="20"/>
                <w:szCs w:val="20"/>
              </w:rPr>
              <w:t>MDDr. Andělová Jana</w:t>
            </w:r>
            <w:r w:rsidRPr="005F08C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118" w:type="dxa"/>
            <w:vAlign w:val="center"/>
          </w:tcPr>
          <w:p w14:paraId="3627A7D8" w14:textId="77777777" w:rsidR="005A0FE4" w:rsidRPr="005F08CD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5F08CD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 w:rsidRPr="005F08CD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2A5ED1C7" w14:textId="77777777" w:rsidR="005A0FE4" w:rsidRPr="005F08CD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8CD">
              <w:rPr>
                <w:rFonts w:ascii="Arial" w:hAnsi="Arial" w:cs="Arial"/>
                <w:sz w:val="20"/>
                <w:szCs w:val="20"/>
              </w:rPr>
              <w:t>731 980 112</w:t>
            </w:r>
          </w:p>
        </w:tc>
      </w:tr>
      <w:tr w:rsidR="005A0FE4" w:rsidRPr="00505476" w14:paraId="4F679A99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7EBA8E7C" w14:textId="77777777" w:rsidR="005A0FE4" w:rsidRPr="00505476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2C5F7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2C5F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5F914B2" w14:textId="77777777" w:rsidR="005A0FE4" w:rsidRPr="00101827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0164B">
              <w:rPr>
                <w:rFonts w:ascii="Arial" w:hAnsi="Arial" w:cs="Arial"/>
                <w:sz w:val="20"/>
                <w:szCs w:val="20"/>
              </w:rPr>
              <w:t xml:space="preserve">(MDDr. </w:t>
            </w:r>
            <w:proofErr w:type="spellStart"/>
            <w:r w:rsidRPr="00C0164B">
              <w:rPr>
                <w:rFonts w:ascii="Arial" w:hAnsi="Arial" w:cs="Arial"/>
                <w:sz w:val="20"/>
                <w:szCs w:val="20"/>
              </w:rPr>
              <w:t>Batbajar</w:t>
            </w:r>
            <w:proofErr w:type="spellEnd"/>
            <w:r w:rsidRPr="00C0164B">
              <w:rPr>
                <w:rFonts w:ascii="Arial" w:hAnsi="Arial" w:cs="Arial"/>
                <w:sz w:val="20"/>
                <w:szCs w:val="20"/>
              </w:rPr>
              <w:t xml:space="preserve"> Nicholas)</w:t>
            </w:r>
          </w:p>
        </w:tc>
        <w:tc>
          <w:tcPr>
            <w:tcW w:w="3118" w:type="dxa"/>
            <w:vAlign w:val="center"/>
          </w:tcPr>
          <w:p w14:paraId="4F9BCF00" w14:textId="77777777" w:rsidR="005A0FE4" w:rsidRPr="00C734BA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276100C7" w14:textId="77777777" w:rsidR="005A0FE4" w:rsidRPr="00101827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5A0FE4" w:rsidRPr="00505476" w14:paraId="76623760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54A2C449" w14:textId="77777777" w:rsidR="005A0FE4" w:rsidRPr="00576132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2C5F7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2C5F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03510328" w14:textId="77777777" w:rsidR="005A0FE4" w:rsidRPr="00576132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 xml:space="preserve">JB DENT, s.r.o. </w:t>
            </w:r>
            <w:r w:rsidRPr="001447EF">
              <w:rPr>
                <w:rFonts w:ascii="Arial" w:hAnsi="Arial" w:cs="Arial"/>
                <w:sz w:val="20"/>
                <w:szCs w:val="20"/>
              </w:rPr>
              <w:br/>
              <w:t>(MUDr. Beránek Jan)</w:t>
            </w:r>
          </w:p>
        </w:tc>
        <w:tc>
          <w:tcPr>
            <w:tcW w:w="3118" w:type="dxa"/>
            <w:vAlign w:val="center"/>
          </w:tcPr>
          <w:p w14:paraId="55F2D8D1" w14:textId="77777777" w:rsidR="005A0FE4" w:rsidRPr="00576132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 xml:space="preserve">Komenského 828, </w:t>
            </w:r>
            <w:r w:rsidRPr="001447EF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6074A81D" w14:textId="77777777" w:rsidR="005A0FE4" w:rsidRPr="00576132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>494 371 088</w:t>
            </w:r>
          </w:p>
        </w:tc>
      </w:tr>
      <w:tr w:rsidR="005A0FE4" w:rsidRPr="00505476" w14:paraId="5D08B7A4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0F34BB9" w14:textId="77777777" w:rsidR="005A0FE4" w:rsidRPr="00505476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81720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8172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00ACB6C7" w14:textId="77777777" w:rsidR="005A0FE4" w:rsidRPr="00101827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Bergmanová Dita</w:t>
            </w:r>
          </w:p>
        </w:tc>
        <w:tc>
          <w:tcPr>
            <w:tcW w:w="3118" w:type="dxa"/>
            <w:vAlign w:val="center"/>
          </w:tcPr>
          <w:p w14:paraId="7CEC971A" w14:textId="77777777" w:rsidR="005A0FE4" w:rsidRPr="00101827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Záhumenská 44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České Meziříčí</w:t>
            </w:r>
          </w:p>
        </w:tc>
        <w:tc>
          <w:tcPr>
            <w:tcW w:w="1603" w:type="dxa"/>
            <w:vAlign w:val="center"/>
          </w:tcPr>
          <w:p w14:paraId="1B6DC419" w14:textId="77777777" w:rsidR="005A0FE4" w:rsidRPr="00101827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34 324 600</w:t>
            </w:r>
          </w:p>
        </w:tc>
      </w:tr>
      <w:tr w:rsidR="005A0FE4" w:rsidRPr="00505476" w14:paraId="57F4C20F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279F023" w14:textId="77777777" w:rsidR="005A0FE4" w:rsidRPr="006C5444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50547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0AFE353A" w14:textId="77777777" w:rsidR="005A0FE4" w:rsidRPr="006C5444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Pavla Valešová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Borůvková Veronik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554CA29F" w14:textId="77777777" w:rsidR="005A0FE4" w:rsidRPr="006C5444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</w:t>
            </w:r>
          </w:p>
        </w:tc>
        <w:tc>
          <w:tcPr>
            <w:tcW w:w="1603" w:type="dxa"/>
            <w:vAlign w:val="center"/>
          </w:tcPr>
          <w:p w14:paraId="7807A292" w14:textId="77777777" w:rsidR="005A0FE4" w:rsidRPr="006C5444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5A0FE4" w:rsidRPr="00505476" w14:paraId="502E4CA0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3C59F93" w14:textId="77777777" w:rsidR="005A0FE4" w:rsidRPr="006C5444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29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4629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7462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2F87BA59" w14:textId="77777777" w:rsidR="005A0FE4" w:rsidRPr="006C5444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MUDr. Handl Jindřich</w:t>
            </w:r>
          </w:p>
        </w:tc>
        <w:tc>
          <w:tcPr>
            <w:tcW w:w="3118" w:type="dxa"/>
            <w:vAlign w:val="center"/>
          </w:tcPr>
          <w:p w14:paraId="0504AA0C" w14:textId="77777777" w:rsidR="005A0FE4" w:rsidRPr="006C5444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 xml:space="preserve">Panská 2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09E1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1EFC4D4D" w14:textId="77777777" w:rsidR="005A0FE4" w:rsidRPr="006C5444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494 531 955</w:t>
            </w:r>
          </w:p>
        </w:tc>
      </w:tr>
      <w:tr w:rsidR="005A0FE4" w:rsidRPr="00505476" w14:paraId="73882DC6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1B3E852C" w14:textId="77777777" w:rsidR="005A0FE4" w:rsidRPr="0075497A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74629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7462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4887A3CE" w14:textId="77777777" w:rsidR="005A0FE4" w:rsidRPr="00101827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dl Jindři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16A3DFDE" w14:textId="77777777" w:rsidR="005A0FE4" w:rsidRPr="00101827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27D00CCF" w14:textId="77777777" w:rsidR="005A0FE4" w:rsidRPr="00101827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5A0FE4" w:rsidRPr="00505476" w14:paraId="7D3A0306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4A50F732" w14:textId="77777777" w:rsidR="005A0FE4" w:rsidRPr="00505476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74629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7462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F281328" w14:textId="77777777" w:rsidR="005A0FE4" w:rsidRPr="00101827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zík Kevi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5F739EC6" w14:textId="77777777" w:rsidR="005A0FE4" w:rsidRPr="00101827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719F0970" w14:textId="77777777" w:rsidR="005A0FE4" w:rsidRPr="00101827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5A0FE4" w:rsidRPr="00505476" w14:paraId="51E85A97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592E867" w14:textId="77777777" w:rsidR="005A0FE4" w:rsidRPr="00505476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01.</w:t>
            </w:r>
          </w:p>
        </w:tc>
        <w:tc>
          <w:tcPr>
            <w:tcW w:w="2977" w:type="dxa"/>
            <w:vAlign w:val="center"/>
          </w:tcPr>
          <w:p w14:paraId="5FEA8E8F" w14:textId="77777777" w:rsidR="005A0FE4" w:rsidRPr="00101827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MUDr. Hlavsová Lenka</w:t>
            </w:r>
          </w:p>
        </w:tc>
        <w:tc>
          <w:tcPr>
            <w:tcW w:w="3118" w:type="dxa"/>
            <w:vAlign w:val="center"/>
          </w:tcPr>
          <w:p w14:paraId="446BE74E" w14:textId="77777777" w:rsidR="005A0FE4" w:rsidRPr="00101827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 xml:space="preserve">Komenského 259, </w:t>
            </w:r>
            <w:r w:rsidRPr="004861BA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7A956FA1" w14:textId="77777777" w:rsidR="005A0FE4" w:rsidRPr="00101827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494 323 958</w:t>
            </w:r>
          </w:p>
        </w:tc>
      </w:tr>
      <w:tr w:rsidR="005A0FE4" w:rsidRPr="00505476" w14:paraId="3C017E36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59E82A4C" w14:textId="77777777" w:rsidR="005A0FE4" w:rsidRPr="00505476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505476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3AAB7E7A" w14:textId="77777777" w:rsidR="005A0FE4" w:rsidRPr="00101827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9C120E">
              <w:rPr>
                <w:rFonts w:ascii="Arial" w:hAnsi="Arial" w:cs="Arial"/>
                <w:sz w:val="20"/>
                <w:szCs w:val="20"/>
              </w:rPr>
              <w:t>MUDr. Majer Rostislav</w:t>
            </w:r>
          </w:p>
        </w:tc>
        <w:tc>
          <w:tcPr>
            <w:tcW w:w="3118" w:type="dxa"/>
            <w:vAlign w:val="center"/>
          </w:tcPr>
          <w:p w14:paraId="601FD221" w14:textId="77777777" w:rsidR="005A0FE4" w:rsidRPr="00101827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9C120E">
              <w:rPr>
                <w:rFonts w:ascii="Arial" w:hAnsi="Arial" w:cs="Arial"/>
                <w:sz w:val="20"/>
                <w:szCs w:val="20"/>
              </w:rPr>
              <w:t>U Stadionu 1166, Rychnov nad Kněžnou</w:t>
            </w:r>
          </w:p>
        </w:tc>
        <w:tc>
          <w:tcPr>
            <w:tcW w:w="1603" w:type="dxa"/>
            <w:vAlign w:val="center"/>
          </w:tcPr>
          <w:p w14:paraId="3FCD2497" w14:textId="77777777" w:rsidR="005A0FE4" w:rsidRPr="00101827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20E">
              <w:rPr>
                <w:rFonts w:ascii="Arial" w:hAnsi="Arial" w:cs="Arial"/>
                <w:sz w:val="20"/>
                <w:szCs w:val="20"/>
              </w:rPr>
              <w:t>608 382 500</w:t>
            </w:r>
          </w:p>
        </w:tc>
      </w:tr>
      <w:tr w:rsidR="005A0FE4" w:rsidRPr="00505476" w14:paraId="06B24861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2053B0CA" w14:textId="77777777" w:rsidR="005A0FE4" w:rsidRPr="00505476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505476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45B200B0" w14:textId="77777777" w:rsidR="005A0FE4" w:rsidRPr="00C86D6B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r>
              <w:rPr>
                <w:rFonts w:ascii="Arial" w:hAnsi="Arial" w:cs="Arial"/>
                <w:sz w:val="20"/>
                <w:szCs w:val="20"/>
              </w:rPr>
              <w:t>Chrásková Magdalena)</w:t>
            </w:r>
          </w:p>
        </w:tc>
        <w:tc>
          <w:tcPr>
            <w:tcW w:w="3118" w:type="dxa"/>
            <w:vAlign w:val="center"/>
          </w:tcPr>
          <w:p w14:paraId="58D12878" w14:textId="77777777" w:rsidR="005A0FE4" w:rsidRPr="00C86D6B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6B0A56D6" w14:textId="77777777" w:rsidR="005A0FE4" w:rsidRPr="00C86D6B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5A0FE4" w:rsidRPr="00505476" w14:paraId="4A443561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008F75CD" w14:textId="77777777" w:rsidR="005A0FE4" w:rsidRPr="00505476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AA6F4AB" w14:textId="77777777" w:rsidR="005A0FE4" w:rsidRPr="00C86D6B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 w:rsidRPr="00916BE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16BED">
              <w:rPr>
                <w:rFonts w:ascii="Arial" w:hAnsi="Arial" w:cs="Arial"/>
                <w:sz w:val="20"/>
                <w:szCs w:val="20"/>
              </w:rPr>
              <w:t xml:space="preserve">MDDr. Jarešová </w:t>
            </w: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Učňová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 Petr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12050AA2" w14:textId="77777777" w:rsidR="005A0FE4" w:rsidRPr="00C86D6B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6675A4E8" w14:textId="77777777" w:rsidR="005A0FE4" w:rsidRPr="00C86D6B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5A0FE4" w:rsidRPr="00505476" w14:paraId="740FE9D1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5C0AB59" w14:textId="77777777" w:rsidR="005A0FE4" w:rsidRPr="00505476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B7A3865" w14:textId="77777777" w:rsidR="005A0FE4" w:rsidRPr="00C86D6B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vořáková Stomatologie s.r.o. (MUDr. Kovaříková Soňa)</w:t>
            </w:r>
          </w:p>
        </w:tc>
        <w:tc>
          <w:tcPr>
            <w:tcW w:w="3118" w:type="dxa"/>
            <w:vAlign w:val="center"/>
          </w:tcPr>
          <w:p w14:paraId="5AD243F8" w14:textId="77777777" w:rsidR="005A0FE4" w:rsidRPr="00C86D6B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Nádraží 317</w:t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Potštejn</w:t>
            </w:r>
          </w:p>
        </w:tc>
        <w:tc>
          <w:tcPr>
            <w:tcW w:w="1603" w:type="dxa"/>
            <w:vAlign w:val="center"/>
          </w:tcPr>
          <w:p w14:paraId="4F8673A9" w14:textId="77777777" w:rsidR="005A0FE4" w:rsidRPr="00C86D6B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 856 571</w:t>
            </w:r>
          </w:p>
        </w:tc>
      </w:tr>
      <w:tr w:rsidR="005A0FE4" w:rsidRPr="00505476" w14:paraId="780B1CC2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2189E572" w14:textId="77777777" w:rsidR="005A0FE4" w:rsidRPr="00505476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341D42" w14:textId="77777777" w:rsidR="005A0FE4" w:rsidRPr="00C734BA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Loukota Ja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533475" w14:textId="77777777" w:rsidR="005A0FE4" w:rsidRPr="00C734BA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127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7105148" w14:textId="77777777" w:rsidR="005A0FE4" w:rsidRPr="00C734BA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1 665</w:t>
            </w:r>
          </w:p>
        </w:tc>
      </w:tr>
      <w:tr w:rsidR="005A0FE4" w:rsidRPr="00505476" w14:paraId="566B4D97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5D5B2401" w14:textId="77777777" w:rsidR="005A0FE4" w:rsidRPr="00505476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0C811900" w14:textId="77777777" w:rsidR="005A0FE4" w:rsidRPr="009C120E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Chládek Tomáš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4FA8D849" w14:textId="77777777" w:rsidR="005A0FE4" w:rsidRPr="009C120E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1B7E46B5" w14:textId="77777777" w:rsidR="005A0FE4" w:rsidRPr="009C120E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5A0FE4" w:rsidRPr="00505476" w14:paraId="7A1EA01E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D8C90C4" w14:textId="77777777" w:rsidR="005A0FE4" w:rsidRPr="00505476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449A9328" w14:textId="77777777" w:rsidR="005A0FE4" w:rsidRPr="00101827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Malátk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Ludmila</w:t>
            </w:r>
          </w:p>
        </w:tc>
        <w:tc>
          <w:tcPr>
            <w:tcW w:w="3118" w:type="dxa"/>
            <w:vAlign w:val="center"/>
          </w:tcPr>
          <w:p w14:paraId="790C4B5B" w14:textId="77777777" w:rsidR="005A0FE4" w:rsidRPr="00101827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67B3DC7D" w14:textId="77777777" w:rsidR="005A0FE4" w:rsidRPr="00101827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6</w:t>
            </w:r>
          </w:p>
        </w:tc>
      </w:tr>
      <w:tr w:rsidR="005A0FE4" w:rsidRPr="00505476" w14:paraId="7730EB1C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03F190A5" w14:textId="77777777" w:rsidR="005A0FE4" w:rsidRPr="00505476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6546B33A" w14:textId="77777777" w:rsidR="005A0FE4" w:rsidRPr="00101827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F4552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 Dagma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64569521" w14:textId="77777777" w:rsidR="005A0FE4" w:rsidRPr="00101827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68A403C1" w14:textId="77777777" w:rsidR="005A0FE4" w:rsidRPr="00101827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5A0FE4" w:rsidRPr="00505476" w14:paraId="307F686B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2AB895DF" w14:textId="77777777" w:rsidR="005A0FE4" w:rsidRPr="00505476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vAlign w:val="center"/>
          </w:tcPr>
          <w:p w14:paraId="065A59DE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Motyčka Martin</w:t>
            </w:r>
          </w:p>
        </w:tc>
        <w:tc>
          <w:tcPr>
            <w:tcW w:w="3118" w:type="dxa"/>
            <w:vAlign w:val="center"/>
          </w:tcPr>
          <w:p w14:paraId="5336428F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omenského 4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63A44888" w14:textId="77777777" w:rsidR="005A0FE4" w:rsidRPr="00741513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5 224 093</w:t>
            </w:r>
          </w:p>
        </w:tc>
      </w:tr>
      <w:tr w:rsidR="005A0FE4" w:rsidRPr="00505476" w14:paraId="479202D2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22D590A3" w14:textId="77777777" w:rsidR="005A0FE4" w:rsidRPr="00505476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vAlign w:val="center"/>
          </w:tcPr>
          <w:p w14:paraId="761A86CB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MUDr. Handl Jindřich</w:t>
            </w:r>
          </w:p>
        </w:tc>
        <w:tc>
          <w:tcPr>
            <w:tcW w:w="3118" w:type="dxa"/>
            <w:vAlign w:val="center"/>
          </w:tcPr>
          <w:p w14:paraId="72B201D2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 xml:space="preserve">Panská 2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09E1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31FCBAAB" w14:textId="77777777" w:rsidR="005A0FE4" w:rsidRPr="00741513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494 531 955</w:t>
            </w:r>
          </w:p>
        </w:tc>
      </w:tr>
      <w:tr w:rsidR="005A0FE4" w:rsidRPr="00505476" w14:paraId="76D1CD28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4782FDD1" w14:textId="77777777" w:rsidR="005A0FE4" w:rsidRPr="0075497A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75497A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549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0750185D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etrák Tomáš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26C36EAB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32796984" w14:textId="77777777" w:rsidR="005A0FE4" w:rsidRPr="00741513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5A0FE4" w:rsidRPr="00505476" w14:paraId="21C89A31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9B8806C" w14:textId="77777777" w:rsidR="005A0FE4" w:rsidRPr="0075497A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75497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97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549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6623AA0A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odolská Jan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013F36AD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712133AE" w14:textId="77777777" w:rsidR="005A0FE4" w:rsidRPr="00741513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494 371 </w:t>
            </w:r>
            <w:r>
              <w:rPr>
                <w:rFonts w:ascii="Arial" w:hAnsi="Arial" w:cs="Arial"/>
                <w:sz w:val="20"/>
                <w:szCs w:val="20"/>
              </w:rPr>
              <w:t>783</w:t>
            </w:r>
          </w:p>
        </w:tc>
      </w:tr>
      <w:tr w:rsidR="005A0FE4" w:rsidRPr="00505476" w14:paraId="7716671C" w14:textId="77777777" w:rsidTr="002045C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7D0121C" w14:textId="77777777" w:rsidR="005A0FE4" w:rsidRPr="00505476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74537A82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Andělová Jana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Seibertová Simon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418FD239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</w:t>
            </w:r>
          </w:p>
        </w:tc>
        <w:tc>
          <w:tcPr>
            <w:tcW w:w="1603" w:type="dxa"/>
            <w:vAlign w:val="center"/>
          </w:tcPr>
          <w:p w14:paraId="4580BE6E" w14:textId="77777777" w:rsidR="005A0FE4" w:rsidRPr="00741513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99 545 112</w:t>
            </w:r>
          </w:p>
        </w:tc>
      </w:tr>
      <w:tr w:rsidR="005A0FE4" w:rsidRPr="00505476" w14:paraId="326D44DE" w14:textId="77777777" w:rsidTr="002045C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317EA59E" w14:textId="77777777" w:rsidR="005A0FE4" w:rsidRPr="00505476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. 03.</w:t>
            </w:r>
          </w:p>
        </w:tc>
        <w:tc>
          <w:tcPr>
            <w:tcW w:w="2977" w:type="dxa"/>
            <w:vAlign w:val="center"/>
          </w:tcPr>
          <w:p w14:paraId="62A46F65" w14:textId="77777777" w:rsidR="005A0FE4" w:rsidRPr="00101827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Skřičková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 Zdeňka</w:t>
            </w:r>
          </w:p>
        </w:tc>
        <w:tc>
          <w:tcPr>
            <w:tcW w:w="3118" w:type="dxa"/>
            <w:vAlign w:val="center"/>
          </w:tcPr>
          <w:p w14:paraId="59525D17" w14:textId="77777777" w:rsidR="005A0FE4" w:rsidRPr="00101827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47CA2EAC" w14:textId="77777777" w:rsidR="005A0FE4" w:rsidRPr="00101827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515 695</w:t>
            </w:r>
          </w:p>
        </w:tc>
      </w:tr>
      <w:tr w:rsidR="005A0FE4" w:rsidRPr="00505476" w14:paraId="3250EEA5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24F7BDF6" w14:textId="77777777" w:rsidR="005A0FE4" w:rsidRPr="00505476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4F3F3A84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Slouková Kamil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B4C3FA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7CCF287B" w14:textId="77777777" w:rsidR="005A0FE4" w:rsidRPr="00741513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4</w:t>
            </w:r>
          </w:p>
        </w:tc>
      </w:tr>
      <w:tr w:rsidR="005A0FE4" w:rsidRPr="00505476" w14:paraId="439950D1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5E0026F" w14:textId="77777777" w:rsidR="005A0FE4" w:rsidRPr="00505476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DCA5C00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Simona Sudová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734BA">
              <w:rPr>
                <w:rFonts w:ascii="Arial" w:hAnsi="Arial" w:cs="Arial"/>
                <w:sz w:val="20"/>
                <w:szCs w:val="20"/>
              </w:rPr>
              <w:t>MUDr. Sudová Simon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3738599F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07D2F8A4" w14:textId="77777777" w:rsidR="005A0FE4" w:rsidRPr="00741513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371 031</w:t>
            </w:r>
          </w:p>
        </w:tc>
      </w:tr>
      <w:tr w:rsidR="005A0FE4" w:rsidRPr="00505476" w14:paraId="700EDE80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BBE4654" w14:textId="77777777" w:rsidR="005A0FE4" w:rsidRPr="00505476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547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7D9CEDA3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734BA">
              <w:rPr>
                <w:rFonts w:ascii="Arial" w:hAnsi="Arial" w:cs="Arial"/>
                <w:sz w:val="20"/>
                <w:szCs w:val="20"/>
              </w:rPr>
              <w:t>MUDr. Světlík Fili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0855806D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532C92F7" w14:textId="77777777" w:rsidR="005A0FE4" w:rsidRPr="00741513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5A0FE4" w:rsidRPr="00505476" w14:paraId="4F6A3FB1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057ACD5D" w14:textId="77777777" w:rsidR="005A0FE4" w:rsidRPr="00505476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3251BCF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Štulík Richard</w:t>
            </w:r>
          </w:p>
        </w:tc>
        <w:tc>
          <w:tcPr>
            <w:tcW w:w="3118" w:type="dxa"/>
            <w:vAlign w:val="center"/>
          </w:tcPr>
          <w:p w14:paraId="51A8C8C9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532BB922" w14:textId="77777777" w:rsidR="005A0FE4" w:rsidRPr="00741513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3</w:t>
            </w:r>
          </w:p>
        </w:tc>
      </w:tr>
      <w:tr w:rsidR="005A0FE4" w:rsidRPr="00505476" w14:paraId="6657AFC6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A1A4A2F" w14:textId="77777777" w:rsidR="005A0FE4" w:rsidRPr="00576132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576132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761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D9CC199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Freemed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cu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chal)</w:t>
            </w:r>
          </w:p>
        </w:tc>
        <w:tc>
          <w:tcPr>
            <w:tcW w:w="3118" w:type="dxa"/>
            <w:vAlign w:val="center"/>
          </w:tcPr>
          <w:p w14:paraId="21BBB9DD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345, Vamberk</w:t>
            </w:r>
          </w:p>
        </w:tc>
        <w:tc>
          <w:tcPr>
            <w:tcW w:w="1603" w:type="dxa"/>
            <w:vAlign w:val="center"/>
          </w:tcPr>
          <w:p w14:paraId="39D61E5D" w14:textId="77777777" w:rsidR="005A0FE4" w:rsidRPr="00741513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36 419 151</w:t>
            </w:r>
          </w:p>
        </w:tc>
      </w:tr>
      <w:tr w:rsidR="005A0FE4" w:rsidRPr="00505476" w14:paraId="111551B0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4CFF1E8A" w14:textId="77777777" w:rsidR="005A0FE4" w:rsidRPr="00FC38AF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8AF">
              <w:rPr>
                <w:rFonts w:ascii="Arial" w:hAnsi="Arial" w:cs="Arial"/>
                <w:sz w:val="20"/>
                <w:szCs w:val="20"/>
              </w:rPr>
              <w:t>01. 04.</w:t>
            </w:r>
          </w:p>
        </w:tc>
        <w:tc>
          <w:tcPr>
            <w:tcW w:w="2977" w:type="dxa"/>
            <w:vAlign w:val="center"/>
          </w:tcPr>
          <w:p w14:paraId="72436547" w14:textId="77777777" w:rsidR="005A0FE4" w:rsidRPr="00FC38AF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FC38AF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FC38AF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FC38AF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FC38AF">
              <w:rPr>
                <w:rFonts w:ascii="Arial" w:hAnsi="Arial" w:cs="Arial"/>
                <w:sz w:val="20"/>
                <w:szCs w:val="20"/>
              </w:rPr>
              <w:br/>
              <w:t xml:space="preserve">(MUDr. </w:t>
            </w:r>
            <w:proofErr w:type="spellStart"/>
            <w:r w:rsidRPr="00FC38AF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FC38AF">
              <w:rPr>
                <w:rFonts w:ascii="Arial" w:hAnsi="Arial" w:cs="Arial"/>
                <w:sz w:val="20"/>
                <w:szCs w:val="20"/>
              </w:rPr>
              <w:t xml:space="preserve"> Dagmar)</w:t>
            </w:r>
          </w:p>
        </w:tc>
        <w:tc>
          <w:tcPr>
            <w:tcW w:w="3118" w:type="dxa"/>
            <w:vAlign w:val="center"/>
          </w:tcPr>
          <w:p w14:paraId="1E914A22" w14:textId="77777777" w:rsidR="005A0FE4" w:rsidRPr="00FC38AF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FC38AF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Pr="00FC38AF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46D5BF36" w14:textId="77777777" w:rsidR="005A0FE4" w:rsidRPr="00FC38AF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8AF"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5A0FE4" w:rsidRPr="00505476" w14:paraId="7DDF65EE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79EB82F5" w14:textId="77777777" w:rsidR="005A0FE4" w:rsidRPr="00505476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5B0BEFC8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Valešová Pavla</w:t>
            </w:r>
          </w:p>
        </w:tc>
        <w:tc>
          <w:tcPr>
            <w:tcW w:w="3118" w:type="dxa"/>
            <w:vAlign w:val="center"/>
          </w:tcPr>
          <w:p w14:paraId="73FAB261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</w:t>
            </w:r>
          </w:p>
        </w:tc>
        <w:tc>
          <w:tcPr>
            <w:tcW w:w="1603" w:type="dxa"/>
            <w:vAlign w:val="center"/>
          </w:tcPr>
          <w:p w14:paraId="739A3490" w14:textId="77777777" w:rsidR="005A0FE4" w:rsidRPr="00741513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5A0FE4" w:rsidRPr="00505476" w14:paraId="449A37DF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7E5651C5" w14:textId="77777777" w:rsidR="005A0FE4" w:rsidRPr="00505476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508BEB93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Veselská Renat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22D94DBB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0587C4EC" w14:textId="77777777" w:rsidR="005A0FE4" w:rsidRPr="00741513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781</w:t>
            </w:r>
          </w:p>
        </w:tc>
      </w:tr>
      <w:tr w:rsidR="005A0FE4" w:rsidRPr="00505476" w14:paraId="02E194B2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B5E514F" w14:textId="77777777" w:rsidR="005A0FE4" w:rsidRPr="00F507D0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F507D0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507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C6221BD" w14:textId="77777777" w:rsidR="005A0FE4" w:rsidRPr="00F507D0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Petrák stomatologie, s.r.o.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Vosme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01827">
              <w:rPr>
                <w:rFonts w:ascii="Arial" w:hAnsi="Arial" w:cs="Arial"/>
                <w:sz w:val="20"/>
                <w:szCs w:val="20"/>
              </w:rPr>
              <w:t>Zla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7BB501A2" w14:textId="77777777" w:rsidR="005A0FE4" w:rsidRPr="00F507D0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6A0CA9F9" w14:textId="77777777" w:rsidR="005A0FE4" w:rsidRPr="00F507D0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5A0FE4" w:rsidRPr="00505476" w14:paraId="7A453C0F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23121EF9" w14:textId="77777777" w:rsidR="005A0FE4" w:rsidRPr="00CE6BB7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CE6BB7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E6B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093AF3AE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DDr. Zdráhal Zdeněk</w:t>
            </w:r>
          </w:p>
        </w:tc>
        <w:tc>
          <w:tcPr>
            <w:tcW w:w="3118" w:type="dxa"/>
            <w:vAlign w:val="center"/>
          </w:tcPr>
          <w:p w14:paraId="35A30DB0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asarykova 72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4B50EA9C" w14:textId="77777777" w:rsidR="005A0FE4" w:rsidRPr="00741513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21 460 150</w:t>
            </w:r>
          </w:p>
        </w:tc>
      </w:tr>
      <w:tr w:rsidR="005A0FE4" w:rsidRPr="00505476" w14:paraId="19899CD9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4D1E000A" w14:textId="77777777" w:rsidR="005A0FE4" w:rsidRPr="004861BA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4861BA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861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2F44B63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>MDDr. Andělová Jana</w:t>
            </w:r>
            <w:r w:rsidRPr="00F507D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118" w:type="dxa"/>
            <w:vAlign w:val="center"/>
          </w:tcPr>
          <w:p w14:paraId="40FCE0F1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 w:rsidRPr="00F507D0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404E5E6F" w14:textId="77777777" w:rsidR="005A0FE4" w:rsidRPr="00741513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>731 980 112</w:t>
            </w:r>
          </w:p>
        </w:tc>
      </w:tr>
      <w:tr w:rsidR="005A0FE4" w:rsidRPr="00505476" w14:paraId="630D5F87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4F52E01C" w14:textId="77777777" w:rsidR="005A0FE4" w:rsidRPr="004861BA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4861BA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861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96C839D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47EF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447EF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1447EF">
              <w:rPr>
                <w:rFonts w:ascii="Arial" w:hAnsi="Arial" w:cs="Arial"/>
                <w:sz w:val="20"/>
                <w:szCs w:val="20"/>
              </w:rPr>
              <w:br/>
              <w:t xml:space="preserve">(MDDr. </w:t>
            </w:r>
            <w:proofErr w:type="spellStart"/>
            <w:r w:rsidRPr="001447EF">
              <w:rPr>
                <w:rFonts w:ascii="Arial" w:hAnsi="Arial" w:cs="Arial"/>
                <w:sz w:val="20"/>
                <w:szCs w:val="20"/>
              </w:rPr>
              <w:t>Batbajar</w:t>
            </w:r>
            <w:proofErr w:type="spellEnd"/>
            <w:r w:rsidRPr="001447EF">
              <w:rPr>
                <w:rFonts w:ascii="Arial" w:hAnsi="Arial" w:cs="Arial"/>
                <w:sz w:val="20"/>
                <w:szCs w:val="20"/>
              </w:rPr>
              <w:t xml:space="preserve"> Nicholas)</w:t>
            </w:r>
          </w:p>
        </w:tc>
        <w:tc>
          <w:tcPr>
            <w:tcW w:w="3118" w:type="dxa"/>
            <w:vAlign w:val="center"/>
          </w:tcPr>
          <w:p w14:paraId="1301F807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4D94DDCA" w14:textId="77777777" w:rsidR="005A0FE4" w:rsidRPr="00741513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5A0FE4" w:rsidRPr="00505476" w14:paraId="6AB6FCA0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1316B362" w14:textId="77777777" w:rsidR="005A0FE4" w:rsidRPr="004861BA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4861BA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861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68EC7B4F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 xml:space="preserve">JB DENT, s.r.o. </w:t>
            </w:r>
            <w:r w:rsidRPr="001447EF">
              <w:rPr>
                <w:rFonts w:ascii="Arial" w:hAnsi="Arial" w:cs="Arial"/>
                <w:sz w:val="20"/>
                <w:szCs w:val="20"/>
              </w:rPr>
              <w:br/>
              <w:t>(MUDr. Beránek Jan)</w:t>
            </w:r>
          </w:p>
        </w:tc>
        <w:tc>
          <w:tcPr>
            <w:tcW w:w="3118" w:type="dxa"/>
            <w:vAlign w:val="center"/>
          </w:tcPr>
          <w:p w14:paraId="53437531" w14:textId="77777777" w:rsidR="005A0FE4" w:rsidRPr="00741513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 xml:space="preserve">Komenského 828, </w:t>
            </w:r>
            <w:r w:rsidRPr="001447EF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5DF3BD6E" w14:textId="77777777" w:rsidR="005A0FE4" w:rsidRPr="00741513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>494 371 088</w:t>
            </w:r>
          </w:p>
        </w:tc>
      </w:tr>
      <w:tr w:rsidR="005A0FE4" w:rsidRPr="00505476" w14:paraId="14A4D082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090673E6" w14:textId="77777777" w:rsidR="005A0FE4" w:rsidRPr="003F4552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3F4552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F45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798F600" w14:textId="77777777" w:rsidR="005A0FE4" w:rsidRPr="003F4552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Bergmanová Dita</w:t>
            </w:r>
          </w:p>
        </w:tc>
        <w:tc>
          <w:tcPr>
            <w:tcW w:w="3118" w:type="dxa"/>
            <w:vAlign w:val="center"/>
          </w:tcPr>
          <w:p w14:paraId="222247BA" w14:textId="77777777" w:rsidR="005A0FE4" w:rsidRPr="003F4552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Záhumenská 44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České Meziříčí</w:t>
            </w:r>
          </w:p>
        </w:tc>
        <w:tc>
          <w:tcPr>
            <w:tcW w:w="1603" w:type="dxa"/>
            <w:vAlign w:val="center"/>
          </w:tcPr>
          <w:p w14:paraId="1826695D" w14:textId="77777777" w:rsidR="005A0FE4" w:rsidRPr="003F4552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34 324 600</w:t>
            </w:r>
          </w:p>
        </w:tc>
      </w:tr>
      <w:tr w:rsidR="005A0FE4" w:rsidRPr="00505476" w14:paraId="39754EBE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11DFB5CA" w14:textId="77777777" w:rsidR="005A0FE4" w:rsidRPr="003F4552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3F4552">
              <w:rPr>
                <w:rFonts w:ascii="Arial" w:hAnsi="Arial" w:cs="Arial"/>
                <w:sz w:val="20"/>
                <w:szCs w:val="20"/>
              </w:rPr>
              <w:t>. 05.</w:t>
            </w:r>
          </w:p>
        </w:tc>
        <w:tc>
          <w:tcPr>
            <w:tcW w:w="2977" w:type="dxa"/>
            <w:vAlign w:val="center"/>
          </w:tcPr>
          <w:p w14:paraId="4E4DC074" w14:textId="77777777" w:rsidR="005A0FE4" w:rsidRPr="003F4552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dl Jindři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DCF337" w14:textId="77777777" w:rsidR="005A0FE4" w:rsidRPr="003F4552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126B4CFD" w14:textId="77777777" w:rsidR="005A0FE4" w:rsidRPr="003F4552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5A0FE4" w:rsidRPr="00505476" w14:paraId="44E1773B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45A97C7" w14:textId="77777777" w:rsidR="005A0FE4" w:rsidRPr="003F4552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3F4552">
              <w:rPr>
                <w:rFonts w:ascii="Arial" w:hAnsi="Arial" w:cs="Arial"/>
                <w:sz w:val="20"/>
                <w:szCs w:val="20"/>
              </w:rPr>
              <w:t>. 05.</w:t>
            </w:r>
          </w:p>
        </w:tc>
        <w:tc>
          <w:tcPr>
            <w:tcW w:w="2977" w:type="dxa"/>
            <w:vAlign w:val="center"/>
          </w:tcPr>
          <w:p w14:paraId="027D9573" w14:textId="77777777" w:rsidR="005A0FE4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V-Med s.r.o. </w:t>
            </w:r>
          </w:p>
          <w:p w14:paraId="26DAFC53" w14:textId="77777777" w:rsidR="005A0FE4" w:rsidRPr="003F4552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MD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ths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ojtěch)</w:t>
            </w:r>
          </w:p>
        </w:tc>
        <w:tc>
          <w:tcPr>
            <w:tcW w:w="3118" w:type="dxa"/>
            <w:vAlign w:val="center"/>
          </w:tcPr>
          <w:p w14:paraId="3A0EC1B0" w14:textId="77777777" w:rsidR="005A0FE4" w:rsidRPr="003F4552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enského 366, Doudleby nad Orlicí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3295CFE" w14:textId="77777777" w:rsidR="005A0FE4" w:rsidRPr="003F4552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AB3">
              <w:rPr>
                <w:rFonts w:ascii="Arial" w:hAnsi="Arial" w:cs="Arial"/>
                <w:sz w:val="20"/>
                <w:szCs w:val="20"/>
              </w:rPr>
              <w:t>724 277 797</w:t>
            </w:r>
          </w:p>
        </w:tc>
      </w:tr>
      <w:tr w:rsidR="005A0FE4" w:rsidRPr="00505476" w14:paraId="02813E3F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18A7EF0C" w14:textId="77777777" w:rsidR="005A0FE4" w:rsidRPr="003F4552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3F4552">
              <w:rPr>
                <w:rFonts w:ascii="Arial" w:hAnsi="Arial" w:cs="Arial"/>
                <w:sz w:val="20"/>
                <w:szCs w:val="20"/>
              </w:rPr>
              <w:t>. 05.</w:t>
            </w:r>
          </w:p>
        </w:tc>
        <w:tc>
          <w:tcPr>
            <w:tcW w:w="2977" w:type="dxa"/>
            <w:vAlign w:val="center"/>
          </w:tcPr>
          <w:p w14:paraId="7D8A6650" w14:textId="77777777" w:rsidR="005A0FE4" w:rsidRPr="003F4552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Pavla Valešová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Borůvková Veronik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41840BCA" w14:textId="77777777" w:rsidR="005A0FE4" w:rsidRPr="003F4552" w:rsidRDefault="005A0FE4" w:rsidP="002045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Dobruška</w:t>
            </w:r>
          </w:p>
        </w:tc>
        <w:tc>
          <w:tcPr>
            <w:tcW w:w="1603" w:type="dxa"/>
            <w:vAlign w:val="center"/>
          </w:tcPr>
          <w:p w14:paraId="01C520A0" w14:textId="77777777" w:rsidR="005A0FE4" w:rsidRPr="003F4552" w:rsidRDefault="005A0FE4" w:rsidP="002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56080C" w:rsidRPr="00505476" w14:paraId="6E105579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B9C8B63" w14:textId="0620C220" w:rsidR="0056080C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3F4552">
              <w:rPr>
                <w:rFonts w:ascii="Arial" w:hAnsi="Arial" w:cs="Arial"/>
                <w:sz w:val="20"/>
                <w:szCs w:val="20"/>
              </w:rPr>
              <w:t>. 05.</w:t>
            </w:r>
          </w:p>
        </w:tc>
        <w:tc>
          <w:tcPr>
            <w:tcW w:w="2977" w:type="dxa"/>
            <w:vAlign w:val="center"/>
          </w:tcPr>
          <w:p w14:paraId="7F9C3732" w14:textId="606D7E37" w:rsidR="0056080C" w:rsidRPr="00741513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MUDr. Majer Rostislav</w:t>
            </w:r>
          </w:p>
        </w:tc>
        <w:tc>
          <w:tcPr>
            <w:tcW w:w="3118" w:type="dxa"/>
            <w:vAlign w:val="center"/>
          </w:tcPr>
          <w:p w14:paraId="26FE637D" w14:textId="638FDEA4" w:rsidR="0056080C" w:rsidRPr="00741513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U Stadionu 1166, Rychnov nad Kněžnou</w:t>
            </w:r>
          </w:p>
        </w:tc>
        <w:tc>
          <w:tcPr>
            <w:tcW w:w="1603" w:type="dxa"/>
            <w:vAlign w:val="center"/>
          </w:tcPr>
          <w:p w14:paraId="083B82A9" w14:textId="215D318A" w:rsidR="0056080C" w:rsidRPr="00741513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608 382 500</w:t>
            </w:r>
          </w:p>
        </w:tc>
      </w:tr>
      <w:tr w:rsidR="0056080C" w:rsidRPr="00505476" w14:paraId="52BB2917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7CC1A645" w14:textId="77777777" w:rsidR="0056080C" w:rsidRPr="003F4552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3F4552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F45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2C14B18F" w14:textId="77777777" w:rsidR="0056080C" w:rsidRPr="003F4552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MUDr. Hlavsová Lenka</w:t>
            </w:r>
          </w:p>
        </w:tc>
        <w:tc>
          <w:tcPr>
            <w:tcW w:w="3118" w:type="dxa"/>
            <w:vAlign w:val="center"/>
          </w:tcPr>
          <w:p w14:paraId="30EC849B" w14:textId="77777777" w:rsidR="0056080C" w:rsidRPr="003F4552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 xml:space="preserve">Komenského 259, </w:t>
            </w:r>
            <w:r w:rsidRPr="00242C54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7CA7F6FC" w14:textId="77777777" w:rsidR="0056080C" w:rsidRPr="003F4552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494 323 958</w:t>
            </w:r>
          </w:p>
        </w:tc>
      </w:tr>
      <w:tr w:rsidR="0056080C" w:rsidRPr="00505476" w14:paraId="4FA9A7F4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712447D2" w14:textId="77777777" w:rsidR="0056080C" w:rsidRPr="003F4552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F4552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F45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7E435C8" w14:textId="77777777" w:rsidR="0056080C" w:rsidRPr="003F4552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Chládek Tomáš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28F0021D" w14:textId="77777777" w:rsidR="0056080C" w:rsidRPr="003F4552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1A8DDED1" w14:textId="77777777" w:rsidR="0056080C" w:rsidRPr="003F4552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56080C" w:rsidRPr="00505476" w14:paraId="5BF141BD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A9D260A" w14:textId="77777777" w:rsidR="0056080C" w:rsidRPr="001447EF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447EF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447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9C924C6" w14:textId="77777777" w:rsidR="0056080C" w:rsidRPr="001447EF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r>
              <w:rPr>
                <w:rFonts w:ascii="Arial" w:hAnsi="Arial" w:cs="Arial"/>
                <w:sz w:val="20"/>
                <w:szCs w:val="20"/>
              </w:rPr>
              <w:t>Chrásková Magdalena)</w:t>
            </w:r>
          </w:p>
        </w:tc>
        <w:tc>
          <w:tcPr>
            <w:tcW w:w="3118" w:type="dxa"/>
            <w:vAlign w:val="center"/>
          </w:tcPr>
          <w:p w14:paraId="7494A348" w14:textId="77777777" w:rsidR="0056080C" w:rsidRPr="001447EF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0548FBD1" w14:textId="77777777" w:rsidR="0056080C" w:rsidRPr="001447EF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56080C" w:rsidRPr="00505476" w14:paraId="3A41A1B5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5173CE12" w14:textId="77777777" w:rsidR="0056080C" w:rsidRPr="001447EF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447EF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447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62B55D48" w14:textId="77777777" w:rsidR="0056080C" w:rsidRPr="001447EF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 w:rsidRPr="00242C54">
              <w:rPr>
                <w:rFonts w:ascii="Arial" w:hAnsi="Arial" w:cs="Arial"/>
                <w:sz w:val="20"/>
                <w:szCs w:val="20"/>
              </w:rPr>
              <w:br/>
              <w:t xml:space="preserve">(MDDr. Jarešová </w:t>
            </w:r>
            <w:proofErr w:type="spellStart"/>
            <w:r w:rsidRPr="00242C54">
              <w:rPr>
                <w:rFonts w:ascii="Arial" w:hAnsi="Arial" w:cs="Arial"/>
                <w:sz w:val="20"/>
                <w:szCs w:val="20"/>
              </w:rPr>
              <w:t>Učňová</w:t>
            </w:r>
            <w:proofErr w:type="spellEnd"/>
            <w:r w:rsidRPr="00242C54">
              <w:rPr>
                <w:rFonts w:ascii="Arial" w:hAnsi="Arial" w:cs="Arial"/>
                <w:sz w:val="20"/>
                <w:szCs w:val="20"/>
              </w:rPr>
              <w:t xml:space="preserve"> Petra)</w:t>
            </w:r>
          </w:p>
        </w:tc>
        <w:tc>
          <w:tcPr>
            <w:tcW w:w="3118" w:type="dxa"/>
            <w:vAlign w:val="center"/>
          </w:tcPr>
          <w:p w14:paraId="62C87DB4" w14:textId="77777777" w:rsidR="0056080C" w:rsidRPr="001447EF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242C54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242C54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408B4778" w14:textId="77777777" w:rsidR="0056080C" w:rsidRPr="001447EF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56080C" w:rsidRPr="00505476" w14:paraId="0A9DE97A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02E571CD" w14:textId="77777777" w:rsidR="0056080C" w:rsidRPr="001447EF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447EF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447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74B7F2B" w14:textId="77777777" w:rsidR="0056080C" w:rsidRPr="001447EF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Dvořáková Stomatologie s.r.o. (MUDr. Kovaříková Soňa)</w:t>
            </w:r>
          </w:p>
        </w:tc>
        <w:tc>
          <w:tcPr>
            <w:tcW w:w="3118" w:type="dxa"/>
            <w:vAlign w:val="center"/>
          </w:tcPr>
          <w:p w14:paraId="665A6937" w14:textId="77777777" w:rsidR="0056080C" w:rsidRPr="001447EF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 xml:space="preserve">K Nádraží 317, </w:t>
            </w:r>
            <w:r w:rsidRPr="00242C54">
              <w:rPr>
                <w:rFonts w:ascii="Arial" w:hAnsi="Arial" w:cs="Arial"/>
                <w:sz w:val="20"/>
                <w:szCs w:val="20"/>
              </w:rPr>
              <w:br/>
              <w:t>Potštejn</w:t>
            </w:r>
          </w:p>
        </w:tc>
        <w:tc>
          <w:tcPr>
            <w:tcW w:w="1603" w:type="dxa"/>
            <w:vAlign w:val="center"/>
          </w:tcPr>
          <w:p w14:paraId="35835699" w14:textId="77777777" w:rsidR="0056080C" w:rsidRPr="001447EF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705 856 571</w:t>
            </w:r>
          </w:p>
        </w:tc>
      </w:tr>
      <w:tr w:rsidR="0056080C" w:rsidRPr="00505476" w14:paraId="5C0ACDE3" w14:textId="77777777" w:rsidTr="002045C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712A225" w14:textId="77777777" w:rsidR="0056080C" w:rsidRPr="0024752D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24752D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475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E34174" w14:textId="77777777" w:rsidR="0056080C" w:rsidRPr="0024752D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MUDr. Loukota Ja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52DB14" w14:textId="77777777" w:rsidR="0056080C" w:rsidRPr="0024752D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 xml:space="preserve">Komenského 127, </w:t>
            </w:r>
            <w:r w:rsidRPr="00242C54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AAB633C" w14:textId="77777777" w:rsidR="0056080C" w:rsidRPr="0024752D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494 621 665</w:t>
            </w:r>
          </w:p>
        </w:tc>
      </w:tr>
      <w:tr w:rsidR="0056080C" w:rsidRPr="00505476" w14:paraId="04E858D9" w14:textId="77777777" w:rsidTr="002045C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589562F" w14:textId="77777777" w:rsidR="0056080C" w:rsidRPr="0092380D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92380D">
              <w:rPr>
                <w:rFonts w:ascii="Arial" w:hAnsi="Arial" w:cs="Arial"/>
                <w:sz w:val="20"/>
                <w:szCs w:val="20"/>
              </w:rPr>
              <w:t>. 0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BBFEF3" w14:textId="75A22DF1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zík Kevi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307AC1" w14:textId="705F218C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49E22D15" w14:textId="161EF67E" w:rsidR="0056080C" w:rsidRPr="00101827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56080C" w:rsidRPr="00505476" w14:paraId="0CFD4AA2" w14:textId="77777777" w:rsidTr="002045C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0A5249E" w14:textId="77777777" w:rsidR="0056080C" w:rsidRPr="0092380D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92380D">
              <w:rPr>
                <w:rFonts w:ascii="Arial" w:hAnsi="Arial" w:cs="Arial"/>
                <w:sz w:val="20"/>
                <w:szCs w:val="20"/>
              </w:rPr>
              <w:t>. 0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7AAC8C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Malátk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Ludmil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3A46F6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49C10583" w14:textId="77777777" w:rsidR="0056080C" w:rsidRPr="00101827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6</w:t>
            </w:r>
          </w:p>
        </w:tc>
      </w:tr>
      <w:tr w:rsidR="0056080C" w:rsidRPr="00505476" w14:paraId="6D70A2F9" w14:textId="77777777" w:rsidTr="002045C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C24ECBC" w14:textId="77777777" w:rsidR="0056080C" w:rsidRPr="0092380D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8. 0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9AD7DD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242C54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242C54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242C54">
              <w:rPr>
                <w:rFonts w:ascii="Arial" w:hAnsi="Arial" w:cs="Arial"/>
                <w:sz w:val="20"/>
                <w:szCs w:val="20"/>
              </w:rPr>
              <w:br/>
              <w:t xml:space="preserve">(MUDr. </w:t>
            </w:r>
            <w:proofErr w:type="spellStart"/>
            <w:r w:rsidRPr="00242C54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242C54">
              <w:rPr>
                <w:rFonts w:ascii="Arial" w:hAnsi="Arial" w:cs="Arial"/>
                <w:sz w:val="20"/>
                <w:szCs w:val="20"/>
              </w:rPr>
              <w:t xml:space="preserve"> Dagmar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5824F5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Pr="00242C54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1A8EA585" w14:textId="77777777" w:rsidR="0056080C" w:rsidRPr="00101827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56080C" w:rsidRPr="00505476" w14:paraId="483C0323" w14:textId="77777777" w:rsidTr="002045C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5292B7D" w14:textId="77777777" w:rsidR="0056080C" w:rsidRPr="0092380D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8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2380D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238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7605CB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Motyčka Marti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C91D1B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omenského 4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7F6E5EE9" w14:textId="77777777" w:rsidR="0056080C" w:rsidRPr="00101827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5 224 093</w:t>
            </w:r>
          </w:p>
        </w:tc>
      </w:tr>
      <w:tr w:rsidR="0056080C" w:rsidRPr="00505476" w14:paraId="3848A12C" w14:textId="77777777" w:rsidTr="002045C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1511E2C" w14:textId="77777777" w:rsidR="0056080C" w:rsidRPr="0092380D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92380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8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238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FF4A42" w14:textId="77777777" w:rsidR="0056080C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V-Med s.r.o. </w:t>
            </w:r>
          </w:p>
          <w:p w14:paraId="5FD0C2BB" w14:textId="77777777" w:rsidR="0056080C" w:rsidRPr="004861BA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MD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ths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ojtěch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CB6A54" w14:textId="77777777" w:rsidR="0056080C" w:rsidRPr="004861BA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enského 366, Doudleby nad Orlicí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24BB1606" w14:textId="77777777" w:rsidR="0056080C" w:rsidRPr="004861BA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 277 797</w:t>
            </w:r>
          </w:p>
        </w:tc>
      </w:tr>
      <w:tr w:rsidR="0056080C" w:rsidRPr="00505476" w14:paraId="6EDAECA7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555BE947" w14:textId="77777777" w:rsidR="0056080C" w:rsidRPr="00505476" w:rsidRDefault="0056080C" w:rsidP="0056080C">
            <w:pPr>
              <w:tabs>
                <w:tab w:val="center" w:pos="756"/>
                <w:tab w:val="left" w:pos="14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42112FE5" w14:textId="3A00DA9F" w:rsidR="0056080C" w:rsidRPr="004861BA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ůj zubař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Salamin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Akra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28673BA2" w14:textId="4DCFCB72" w:rsidR="0056080C" w:rsidRPr="004861BA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vasinská 12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Solnice</w:t>
            </w:r>
          </w:p>
        </w:tc>
        <w:tc>
          <w:tcPr>
            <w:tcW w:w="1603" w:type="dxa"/>
            <w:vAlign w:val="center"/>
          </w:tcPr>
          <w:p w14:paraId="1B678EB8" w14:textId="37BCAB68" w:rsidR="0056080C" w:rsidRPr="004861BA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602 152 873</w:t>
            </w:r>
          </w:p>
        </w:tc>
      </w:tr>
      <w:tr w:rsidR="0056080C" w:rsidRPr="00505476" w14:paraId="70971E85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5FB5AB44" w14:textId="77777777" w:rsidR="0056080C" w:rsidRPr="00505476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7783F6C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odolská Jan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3B25E568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37DE9216" w14:textId="77777777" w:rsidR="0056080C" w:rsidRPr="00101827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494 371 </w:t>
            </w:r>
            <w:r>
              <w:rPr>
                <w:rFonts w:ascii="Arial" w:hAnsi="Arial" w:cs="Arial"/>
                <w:sz w:val="20"/>
                <w:szCs w:val="20"/>
              </w:rPr>
              <w:t>783</w:t>
            </w:r>
          </w:p>
        </w:tc>
      </w:tr>
      <w:tr w:rsidR="0056080C" w:rsidRPr="00505476" w14:paraId="558603E7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707ACDEC" w14:textId="77777777" w:rsidR="0056080C" w:rsidRPr="00242C54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242C54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42C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23ACF72" w14:textId="77777777" w:rsidR="0056080C" w:rsidRPr="00242C54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Andělová Jana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Seibertová Simon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153513DF" w14:textId="77777777" w:rsidR="0056080C" w:rsidRPr="00242C54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</w:t>
            </w:r>
          </w:p>
        </w:tc>
        <w:tc>
          <w:tcPr>
            <w:tcW w:w="1603" w:type="dxa"/>
            <w:vAlign w:val="center"/>
          </w:tcPr>
          <w:p w14:paraId="3048021E" w14:textId="77777777" w:rsidR="0056080C" w:rsidRPr="00242C54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99 545 112</w:t>
            </w:r>
          </w:p>
        </w:tc>
      </w:tr>
      <w:tr w:rsidR="0056080C" w:rsidRPr="00505476" w14:paraId="3A9C5A81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115087F1" w14:textId="77777777" w:rsidR="0056080C" w:rsidRPr="00242C54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242C54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42C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97BE5EA" w14:textId="77777777" w:rsidR="0056080C" w:rsidRPr="00242C54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242C54">
              <w:rPr>
                <w:rFonts w:ascii="Arial" w:hAnsi="Arial" w:cs="Arial"/>
                <w:sz w:val="20"/>
                <w:szCs w:val="20"/>
              </w:rPr>
              <w:t>Skřičková</w:t>
            </w:r>
            <w:proofErr w:type="spellEnd"/>
            <w:r w:rsidRPr="00242C54">
              <w:rPr>
                <w:rFonts w:ascii="Arial" w:hAnsi="Arial" w:cs="Arial"/>
                <w:sz w:val="20"/>
                <w:szCs w:val="20"/>
              </w:rPr>
              <w:t xml:space="preserve"> Zdeňka</w:t>
            </w:r>
          </w:p>
        </w:tc>
        <w:tc>
          <w:tcPr>
            <w:tcW w:w="3118" w:type="dxa"/>
            <w:vAlign w:val="center"/>
          </w:tcPr>
          <w:p w14:paraId="01303926" w14:textId="77777777" w:rsidR="0056080C" w:rsidRPr="00242C54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242C54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320D12F0" w14:textId="77777777" w:rsidR="0056080C" w:rsidRPr="00242C54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494 515 695</w:t>
            </w:r>
          </w:p>
        </w:tc>
      </w:tr>
      <w:tr w:rsidR="0056080C" w:rsidRPr="00505476" w14:paraId="5902D562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1B48D9A0" w14:textId="77777777" w:rsidR="0056080C" w:rsidRPr="00242C54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42C54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42C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4D18752" w14:textId="77777777" w:rsidR="0056080C" w:rsidRPr="00242C54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Slouková Kamila</w:t>
            </w:r>
          </w:p>
        </w:tc>
        <w:tc>
          <w:tcPr>
            <w:tcW w:w="3118" w:type="dxa"/>
            <w:vAlign w:val="center"/>
          </w:tcPr>
          <w:p w14:paraId="05413779" w14:textId="77777777" w:rsidR="0056080C" w:rsidRPr="00242C54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31F9D8E7" w14:textId="77777777" w:rsidR="0056080C" w:rsidRPr="00242C54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4</w:t>
            </w:r>
          </w:p>
        </w:tc>
      </w:tr>
      <w:tr w:rsidR="0056080C" w:rsidRPr="00505476" w14:paraId="1866648B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5CC0E4AB" w14:textId="77777777" w:rsidR="0056080C" w:rsidRPr="00242C54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242C54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6F116CAE" w14:textId="77777777" w:rsidR="0056080C" w:rsidRPr="00242C54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Simona Sudová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734BA">
              <w:rPr>
                <w:rFonts w:ascii="Arial" w:hAnsi="Arial" w:cs="Arial"/>
                <w:sz w:val="20"/>
                <w:szCs w:val="20"/>
              </w:rPr>
              <w:t>MUDr. Sudová Simon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0A833305" w14:textId="77777777" w:rsidR="0056080C" w:rsidRPr="00242C54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6648F831" w14:textId="77777777" w:rsidR="0056080C" w:rsidRPr="00242C54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371 031</w:t>
            </w:r>
          </w:p>
        </w:tc>
      </w:tr>
      <w:tr w:rsidR="0056080C" w:rsidRPr="00505476" w14:paraId="3527B678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90114BD" w14:textId="6007C02B" w:rsidR="0056080C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242C54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79856DB9" w14:textId="43E5C322" w:rsidR="0056080C" w:rsidRPr="00F507D0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Bergmanová Dita</w:t>
            </w:r>
          </w:p>
        </w:tc>
        <w:tc>
          <w:tcPr>
            <w:tcW w:w="3118" w:type="dxa"/>
            <w:vAlign w:val="center"/>
          </w:tcPr>
          <w:p w14:paraId="0ECF54F6" w14:textId="607BBDBA" w:rsidR="0056080C" w:rsidRPr="00F507D0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Záhumenská 44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České Meziříčí</w:t>
            </w:r>
          </w:p>
        </w:tc>
        <w:tc>
          <w:tcPr>
            <w:tcW w:w="1603" w:type="dxa"/>
            <w:vAlign w:val="center"/>
          </w:tcPr>
          <w:p w14:paraId="42FB137F" w14:textId="062A6243" w:rsidR="0056080C" w:rsidRPr="00F507D0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34 324 600</w:t>
            </w:r>
          </w:p>
        </w:tc>
      </w:tr>
      <w:tr w:rsidR="0056080C" w:rsidRPr="00505476" w14:paraId="64DFFC4E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5F2F0B6" w14:textId="77777777" w:rsidR="0056080C" w:rsidRPr="00242C54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242C54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44095341" w14:textId="77777777" w:rsidR="0056080C" w:rsidRPr="00242C54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Štulík Richard</w:t>
            </w:r>
          </w:p>
        </w:tc>
        <w:tc>
          <w:tcPr>
            <w:tcW w:w="3118" w:type="dxa"/>
            <w:vAlign w:val="center"/>
          </w:tcPr>
          <w:p w14:paraId="34CBB5FD" w14:textId="77777777" w:rsidR="0056080C" w:rsidRPr="00242C54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0611686E" w14:textId="77777777" w:rsidR="0056080C" w:rsidRPr="00242C54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3</w:t>
            </w:r>
          </w:p>
        </w:tc>
      </w:tr>
      <w:tr w:rsidR="0056080C" w:rsidRPr="00505476" w14:paraId="170E1865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7FDF2CF3" w14:textId="77777777" w:rsidR="0056080C" w:rsidRPr="00242C54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242C54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2FCC66B5" w14:textId="77777777" w:rsidR="0056080C" w:rsidRPr="00242C54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Freemed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cu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chal)</w:t>
            </w:r>
          </w:p>
        </w:tc>
        <w:tc>
          <w:tcPr>
            <w:tcW w:w="3118" w:type="dxa"/>
            <w:vAlign w:val="center"/>
          </w:tcPr>
          <w:p w14:paraId="4F8CEE1E" w14:textId="77777777" w:rsidR="0056080C" w:rsidRPr="00242C54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345, Vamberk</w:t>
            </w:r>
          </w:p>
        </w:tc>
        <w:tc>
          <w:tcPr>
            <w:tcW w:w="1603" w:type="dxa"/>
            <w:vAlign w:val="center"/>
          </w:tcPr>
          <w:p w14:paraId="6C97CFDC" w14:textId="77777777" w:rsidR="0056080C" w:rsidRPr="00242C54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36 419 151</w:t>
            </w:r>
          </w:p>
        </w:tc>
      </w:tr>
      <w:tr w:rsidR="0056080C" w:rsidRPr="00505476" w14:paraId="5FA8F964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12CA9CB5" w14:textId="77777777" w:rsidR="0056080C" w:rsidRPr="00FC38AF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8AF">
              <w:rPr>
                <w:rFonts w:ascii="Arial" w:hAnsi="Arial" w:cs="Arial"/>
                <w:sz w:val="20"/>
                <w:szCs w:val="20"/>
              </w:rPr>
              <w:t>14. 07.</w:t>
            </w:r>
          </w:p>
        </w:tc>
        <w:tc>
          <w:tcPr>
            <w:tcW w:w="2977" w:type="dxa"/>
            <w:vAlign w:val="center"/>
          </w:tcPr>
          <w:p w14:paraId="01EA8035" w14:textId="77777777" w:rsidR="0056080C" w:rsidRPr="00FC38AF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FC38AF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</w:p>
        </w:tc>
        <w:tc>
          <w:tcPr>
            <w:tcW w:w="3118" w:type="dxa"/>
            <w:vAlign w:val="center"/>
          </w:tcPr>
          <w:p w14:paraId="1C452A6D" w14:textId="77777777" w:rsidR="0056080C" w:rsidRPr="00FC38AF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FC38AF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FC38AF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FC38AF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247961C8" w14:textId="77777777" w:rsidR="0056080C" w:rsidRPr="00FC38AF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8AF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56080C" w:rsidRPr="00505476" w14:paraId="4A484BF6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707452F5" w14:textId="77777777" w:rsidR="0056080C" w:rsidRPr="00505476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99F74D8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Valešová Pavl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2556A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</w:t>
            </w:r>
          </w:p>
        </w:tc>
        <w:tc>
          <w:tcPr>
            <w:tcW w:w="1603" w:type="dxa"/>
            <w:vAlign w:val="center"/>
          </w:tcPr>
          <w:p w14:paraId="32A3A045" w14:textId="77777777" w:rsidR="0056080C" w:rsidRPr="003609E1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56080C" w:rsidRPr="00505476" w14:paraId="790C12F6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5296EE7D" w14:textId="77777777" w:rsidR="0056080C" w:rsidRPr="00505476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03480E40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Veselská Renat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7E5762BF" w14:textId="77777777" w:rsidR="0056080C" w:rsidRPr="00C734BA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79742DC0" w14:textId="77777777" w:rsidR="0056080C" w:rsidRPr="00101827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781</w:t>
            </w:r>
          </w:p>
        </w:tc>
      </w:tr>
      <w:tr w:rsidR="0056080C" w:rsidRPr="00505476" w14:paraId="1C2B2384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5F405D14" w14:textId="77777777" w:rsidR="0056080C" w:rsidRPr="00505476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433FAFE4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 w:rsidRPr="001447E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447EF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r w:rsidRPr="001447EF">
              <w:rPr>
                <w:rFonts w:ascii="Arial" w:hAnsi="Arial" w:cs="Arial"/>
                <w:sz w:val="20"/>
                <w:szCs w:val="20"/>
              </w:rPr>
              <w:t>Vosmeková</w:t>
            </w:r>
            <w:proofErr w:type="spellEnd"/>
            <w:r w:rsidRPr="001447EF">
              <w:rPr>
                <w:rFonts w:ascii="Arial" w:hAnsi="Arial" w:cs="Arial"/>
                <w:sz w:val="20"/>
                <w:szCs w:val="20"/>
              </w:rPr>
              <w:t xml:space="preserve"> Zlat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7D4B9FAE" w14:textId="77777777" w:rsidR="0056080C" w:rsidRPr="00C734BA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447EF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447EF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5939DEF4" w14:textId="77777777" w:rsidR="0056080C" w:rsidRPr="00101827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56080C" w:rsidRPr="00505476" w14:paraId="5564ED1C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DFE2F82" w14:textId="77777777" w:rsidR="0056080C" w:rsidRPr="00AE6F41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AE6F41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E6F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B715CAD" w14:textId="77777777" w:rsidR="0056080C" w:rsidRPr="00AE6F41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DDr. Zdráhal Zdeněk</w:t>
            </w:r>
          </w:p>
        </w:tc>
        <w:tc>
          <w:tcPr>
            <w:tcW w:w="3118" w:type="dxa"/>
            <w:vAlign w:val="center"/>
          </w:tcPr>
          <w:p w14:paraId="26FD3982" w14:textId="77777777" w:rsidR="0056080C" w:rsidRPr="00AE6F41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asarykova 72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5B93EFD7" w14:textId="77777777" w:rsidR="0056080C" w:rsidRPr="00AE6F41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21 460 150</w:t>
            </w:r>
          </w:p>
        </w:tc>
      </w:tr>
      <w:tr w:rsidR="0056080C" w:rsidRPr="00505476" w14:paraId="65EC1DD8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1BE93B7E" w14:textId="77777777" w:rsidR="0056080C" w:rsidRPr="00505476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  <w:r w:rsidRPr="00505476">
              <w:rPr>
                <w:rFonts w:ascii="Arial" w:hAnsi="Arial" w:cs="Arial"/>
                <w:sz w:val="20"/>
                <w:szCs w:val="20"/>
              </w:rPr>
              <w:t xml:space="preserve"> 08.</w:t>
            </w:r>
          </w:p>
        </w:tc>
        <w:tc>
          <w:tcPr>
            <w:tcW w:w="2977" w:type="dxa"/>
            <w:vAlign w:val="center"/>
          </w:tcPr>
          <w:p w14:paraId="5D9C0EF6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>MDDr. Andělová Jana</w:t>
            </w:r>
            <w:r w:rsidRPr="00F507D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118" w:type="dxa"/>
            <w:vAlign w:val="center"/>
          </w:tcPr>
          <w:p w14:paraId="46F6EA6E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 w:rsidRPr="00F507D0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098C497E" w14:textId="77777777" w:rsidR="0056080C" w:rsidRPr="00101827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>731 980 112</w:t>
            </w:r>
          </w:p>
        </w:tc>
      </w:tr>
      <w:tr w:rsidR="0056080C" w:rsidRPr="00505476" w14:paraId="46E3CDC4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2E41D4B7" w14:textId="77777777" w:rsidR="0056080C" w:rsidRPr="007B0D0A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7B0D0A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2E8A43E1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tb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cholas)</w:t>
            </w:r>
          </w:p>
        </w:tc>
        <w:tc>
          <w:tcPr>
            <w:tcW w:w="3118" w:type="dxa"/>
            <w:vAlign w:val="center"/>
          </w:tcPr>
          <w:p w14:paraId="095AC896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03" w:type="dxa"/>
            <w:vAlign w:val="center"/>
          </w:tcPr>
          <w:p w14:paraId="7ACDDEA8" w14:textId="77777777" w:rsidR="0056080C" w:rsidRPr="00101827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56080C" w:rsidRPr="00505476" w14:paraId="04472E20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2C59A010" w14:textId="77777777" w:rsidR="0056080C" w:rsidRPr="007B0D0A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7B0D0A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055E40B6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JB DENT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UDr. Beránek Ja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0BE530C1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828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728C1D26" w14:textId="77777777" w:rsidR="0056080C" w:rsidRPr="00101827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371 088</w:t>
            </w:r>
          </w:p>
        </w:tc>
      </w:tr>
      <w:tr w:rsidR="0056080C" w:rsidRPr="00505476" w14:paraId="21EAF152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9C123B8" w14:textId="77777777" w:rsidR="0056080C" w:rsidRPr="00F507D0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507D0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507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4184161F" w14:textId="5EEB6B2C" w:rsidR="0056080C" w:rsidRPr="00F507D0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07D0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F507D0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F507D0">
              <w:rPr>
                <w:rFonts w:ascii="Arial" w:hAnsi="Arial" w:cs="Arial"/>
                <w:sz w:val="20"/>
                <w:szCs w:val="20"/>
              </w:rPr>
              <w:br/>
              <w:t>(MUDr. Světlík Filip)</w:t>
            </w:r>
          </w:p>
        </w:tc>
        <w:tc>
          <w:tcPr>
            <w:tcW w:w="3118" w:type="dxa"/>
            <w:vAlign w:val="center"/>
          </w:tcPr>
          <w:p w14:paraId="035179A8" w14:textId="005F433B" w:rsidR="0056080C" w:rsidRPr="00F507D0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F507D0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67B4E610" w14:textId="3FB62558" w:rsidR="0056080C" w:rsidRPr="00F507D0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56080C" w:rsidRPr="00505476" w14:paraId="724BAA5B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4D38AAC8" w14:textId="77777777" w:rsidR="0056080C" w:rsidRPr="00383D02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383D02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83D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1FCAC40" w14:textId="77777777" w:rsidR="0056080C" w:rsidRPr="00383D02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Pavla Valešová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Borůvková Veronik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2568D4D0" w14:textId="77777777" w:rsidR="0056080C" w:rsidRPr="00383D02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</w:t>
            </w:r>
          </w:p>
        </w:tc>
        <w:tc>
          <w:tcPr>
            <w:tcW w:w="1603" w:type="dxa"/>
            <w:vAlign w:val="center"/>
          </w:tcPr>
          <w:p w14:paraId="41B906EE" w14:textId="77777777" w:rsidR="0056080C" w:rsidRPr="00383D02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56080C" w:rsidRPr="005572A2" w14:paraId="075EDE36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5BD3535A" w14:textId="77777777" w:rsidR="0056080C" w:rsidRPr="00383D02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383D02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83D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5318BEB" w14:textId="77777777" w:rsidR="0056080C" w:rsidRPr="00383D02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MUDr. Handl Jindřich</w:t>
            </w:r>
          </w:p>
        </w:tc>
        <w:tc>
          <w:tcPr>
            <w:tcW w:w="3118" w:type="dxa"/>
            <w:vAlign w:val="center"/>
          </w:tcPr>
          <w:p w14:paraId="68D1A99C" w14:textId="77777777" w:rsidR="0056080C" w:rsidRPr="00383D02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 xml:space="preserve">Panská 2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09E1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4E64AD72" w14:textId="77777777" w:rsidR="0056080C" w:rsidRPr="00383D02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494 531 955</w:t>
            </w:r>
          </w:p>
        </w:tc>
      </w:tr>
      <w:tr w:rsidR="0056080C" w:rsidRPr="00505476" w14:paraId="456688A3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5D7F7164" w14:textId="77777777" w:rsidR="0056080C" w:rsidRPr="00383D02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383D02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83D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7D2DF6DF" w14:textId="77777777" w:rsidR="0056080C" w:rsidRPr="00383D02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dl Jindři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6764B847" w14:textId="77777777" w:rsidR="0056080C" w:rsidRPr="00383D02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1DFE71F5" w14:textId="77777777" w:rsidR="0056080C" w:rsidRPr="00383D02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56080C" w:rsidRPr="00505476" w14:paraId="110ABF74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0994BDBE" w14:textId="77777777" w:rsidR="0056080C" w:rsidRPr="001447EF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447EF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447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2A3FE469" w14:textId="77777777" w:rsidR="0056080C" w:rsidRPr="001447EF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zík Kevi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702A676F" w14:textId="77777777" w:rsidR="0056080C" w:rsidRPr="001447EF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25CEFE9E" w14:textId="77777777" w:rsidR="0056080C" w:rsidRPr="001447EF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56080C" w:rsidRPr="00505476" w14:paraId="060AABB2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45F86A0" w14:textId="77777777" w:rsidR="0056080C" w:rsidRPr="001447EF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1447EF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447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FBC9EE3" w14:textId="77777777" w:rsidR="0056080C" w:rsidRPr="001447EF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MUDr. Hlavsová Lenka</w:t>
            </w:r>
          </w:p>
        </w:tc>
        <w:tc>
          <w:tcPr>
            <w:tcW w:w="3118" w:type="dxa"/>
            <w:vAlign w:val="center"/>
          </w:tcPr>
          <w:p w14:paraId="4228407C" w14:textId="77777777" w:rsidR="0056080C" w:rsidRPr="001447EF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 xml:space="preserve">Komenského 259, </w:t>
            </w:r>
            <w:r w:rsidRPr="004861BA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1D3E9C9B" w14:textId="77777777" w:rsidR="0056080C" w:rsidRPr="001447EF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494 323 958</w:t>
            </w:r>
          </w:p>
        </w:tc>
      </w:tr>
      <w:tr w:rsidR="0056080C" w:rsidRPr="00505476" w14:paraId="653266E0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26986C8" w14:textId="77777777" w:rsidR="0056080C" w:rsidRPr="007B0D0A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7B0D0A">
              <w:rPr>
                <w:rFonts w:ascii="Arial" w:hAnsi="Arial" w:cs="Arial"/>
                <w:sz w:val="20"/>
                <w:szCs w:val="20"/>
              </w:rPr>
              <w:t>. 09.</w:t>
            </w:r>
          </w:p>
        </w:tc>
        <w:tc>
          <w:tcPr>
            <w:tcW w:w="2977" w:type="dxa"/>
            <w:vAlign w:val="center"/>
          </w:tcPr>
          <w:p w14:paraId="05648C90" w14:textId="77777777" w:rsidR="0056080C" w:rsidRPr="00CE6BB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Chládek Tomáš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7D7124FC" w14:textId="77777777" w:rsidR="0056080C" w:rsidRPr="00CE6BB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78A4CBFB" w14:textId="77777777" w:rsidR="0056080C" w:rsidRPr="00CE6BB7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56080C" w:rsidRPr="00505476" w14:paraId="15AB9EEE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59A1819B" w14:textId="77777777" w:rsidR="0056080C" w:rsidRPr="00F507D0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F507D0">
              <w:rPr>
                <w:rFonts w:ascii="Arial" w:hAnsi="Arial" w:cs="Arial"/>
                <w:sz w:val="20"/>
                <w:szCs w:val="20"/>
              </w:rPr>
              <w:t>. 09.</w:t>
            </w:r>
          </w:p>
        </w:tc>
        <w:tc>
          <w:tcPr>
            <w:tcW w:w="2977" w:type="dxa"/>
            <w:vAlign w:val="center"/>
          </w:tcPr>
          <w:p w14:paraId="23F5F62B" w14:textId="77777777" w:rsidR="0056080C" w:rsidRPr="00F507D0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r>
              <w:rPr>
                <w:rFonts w:ascii="Arial" w:hAnsi="Arial" w:cs="Arial"/>
                <w:sz w:val="20"/>
                <w:szCs w:val="20"/>
              </w:rPr>
              <w:t>Chrásková Magdalena)</w:t>
            </w:r>
          </w:p>
        </w:tc>
        <w:tc>
          <w:tcPr>
            <w:tcW w:w="3118" w:type="dxa"/>
            <w:vAlign w:val="center"/>
          </w:tcPr>
          <w:p w14:paraId="2DF1A7D0" w14:textId="77777777" w:rsidR="0056080C" w:rsidRPr="00F507D0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2ABFA863" w14:textId="77777777" w:rsidR="0056080C" w:rsidRPr="00F507D0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56080C" w:rsidRPr="00505476" w14:paraId="4DFC0BAB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73FCD671" w14:textId="77777777" w:rsidR="0056080C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8. 09.</w:t>
            </w:r>
          </w:p>
        </w:tc>
        <w:tc>
          <w:tcPr>
            <w:tcW w:w="2977" w:type="dxa"/>
            <w:vAlign w:val="center"/>
          </w:tcPr>
          <w:p w14:paraId="45BB9FEA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 w:rsidRPr="00916BE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16BED">
              <w:rPr>
                <w:rFonts w:ascii="Arial" w:hAnsi="Arial" w:cs="Arial"/>
                <w:sz w:val="20"/>
                <w:szCs w:val="20"/>
              </w:rPr>
              <w:t xml:space="preserve">MDDr. Jarešová </w:t>
            </w: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Učňová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 Petr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49F2BF61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00A4D13F" w14:textId="77777777" w:rsidR="0056080C" w:rsidRPr="00101827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56080C" w:rsidRPr="00505476" w14:paraId="10EE663D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59587849" w14:textId="77777777" w:rsidR="0056080C" w:rsidRPr="00F763B7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F763B7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F763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20B73AB" w14:textId="77777777" w:rsidR="0056080C" w:rsidRPr="00F763B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Dvořáková Stomatologie s.r.o. (MUDr. Kovaříková Soňa)</w:t>
            </w:r>
          </w:p>
        </w:tc>
        <w:tc>
          <w:tcPr>
            <w:tcW w:w="3118" w:type="dxa"/>
            <w:vAlign w:val="center"/>
          </w:tcPr>
          <w:p w14:paraId="7C613737" w14:textId="77777777" w:rsidR="0056080C" w:rsidRPr="00F763B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 xml:space="preserve">K Nádraží 317, </w:t>
            </w:r>
            <w:r w:rsidRPr="00242C54">
              <w:rPr>
                <w:rFonts w:ascii="Arial" w:hAnsi="Arial" w:cs="Arial"/>
                <w:sz w:val="20"/>
                <w:szCs w:val="20"/>
              </w:rPr>
              <w:br/>
              <w:t>Potštejn</w:t>
            </w:r>
          </w:p>
        </w:tc>
        <w:tc>
          <w:tcPr>
            <w:tcW w:w="1603" w:type="dxa"/>
            <w:vAlign w:val="center"/>
          </w:tcPr>
          <w:p w14:paraId="38903FDA" w14:textId="77777777" w:rsidR="0056080C" w:rsidRPr="00F763B7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705 856 571</w:t>
            </w:r>
          </w:p>
        </w:tc>
      </w:tr>
      <w:tr w:rsidR="0056080C" w:rsidRPr="00505476" w14:paraId="54009B95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24D4F60C" w14:textId="77777777" w:rsidR="0056080C" w:rsidRPr="00F763B7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F763B7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F763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8EFF391" w14:textId="77777777" w:rsidR="0056080C" w:rsidRPr="00F763B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Loukota Jan</w:t>
            </w:r>
          </w:p>
        </w:tc>
        <w:tc>
          <w:tcPr>
            <w:tcW w:w="3118" w:type="dxa"/>
            <w:vAlign w:val="center"/>
          </w:tcPr>
          <w:p w14:paraId="485FC6E9" w14:textId="77777777" w:rsidR="0056080C" w:rsidRPr="00F763B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127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1D5EAC31" w14:textId="77777777" w:rsidR="0056080C" w:rsidRPr="00F763B7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1 665</w:t>
            </w:r>
          </w:p>
        </w:tc>
      </w:tr>
      <w:tr w:rsidR="0056080C" w:rsidRPr="00505476" w14:paraId="22B42962" w14:textId="77777777" w:rsidTr="002045C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365D7D6B" w14:textId="77777777" w:rsidR="0056080C" w:rsidRPr="00424CF0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424CF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424C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A146FD" w14:textId="77777777" w:rsidR="0056080C" w:rsidRPr="00424CF0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r>
              <w:rPr>
                <w:rFonts w:ascii="Arial" w:hAnsi="Arial" w:cs="Arial"/>
                <w:sz w:val="20"/>
                <w:szCs w:val="20"/>
              </w:rPr>
              <w:t>Majer Rostislav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2D3EF0" w14:textId="77777777" w:rsidR="0056080C" w:rsidRPr="00424CF0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tadionu 1166, Rychnov nad Kněžnou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23D44DAA" w14:textId="77777777" w:rsidR="0056080C" w:rsidRPr="00424CF0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 382 500</w:t>
            </w:r>
          </w:p>
        </w:tc>
      </w:tr>
      <w:tr w:rsidR="0056080C" w:rsidRPr="00505476" w14:paraId="520CCE83" w14:textId="77777777" w:rsidTr="002045C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74A45809" w14:textId="77777777" w:rsidR="0056080C" w:rsidRPr="00424CF0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424CF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424C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D23D64" w14:textId="77777777" w:rsidR="0056080C" w:rsidRPr="00424CF0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Malátk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Ludmil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8A035E" w14:textId="77777777" w:rsidR="0056080C" w:rsidRPr="00424CF0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CAFDF0E" w14:textId="77777777" w:rsidR="0056080C" w:rsidRPr="00424CF0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6</w:t>
            </w:r>
          </w:p>
        </w:tc>
      </w:tr>
      <w:tr w:rsidR="0056080C" w:rsidRPr="00505476" w14:paraId="4F0BA7D4" w14:textId="77777777" w:rsidTr="002045C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5872E039" w14:textId="5E703AE9" w:rsidR="0056080C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424CF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424C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10CC7D" w14:textId="3DEB6B85" w:rsidR="0056080C" w:rsidRPr="003F4552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odolská Jan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81B2D4" w14:textId="0B8890FB" w:rsidR="0056080C" w:rsidRPr="003F4552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7B61334" w14:textId="112EA17D" w:rsidR="0056080C" w:rsidRPr="003F4552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494 371 </w:t>
            </w:r>
            <w:r>
              <w:rPr>
                <w:rFonts w:ascii="Arial" w:hAnsi="Arial" w:cs="Arial"/>
                <w:sz w:val="20"/>
                <w:szCs w:val="20"/>
              </w:rPr>
              <w:t>783</w:t>
            </w:r>
          </w:p>
        </w:tc>
      </w:tr>
      <w:tr w:rsidR="0056080C" w:rsidRPr="00505476" w14:paraId="12281299" w14:textId="77777777" w:rsidTr="002045C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7265CB25" w14:textId="77777777" w:rsidR="0056080C" w:rsidRPr="00424CF0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Pr="00424C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424C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2F2F4B" w14:textId="77777777" w:rsidR="0056080C" w:rsidRPr="00424CF0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Motyčka Marti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363CF8" w14:textId="77777777" w:rsidR="0056080C" w:rsidRPr="00424CF0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omenského 4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ACDBF14" w14:textId="77777777" w:rsidR="0056080C" w:rsidRPr="00424CF0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5 224 093</w:t>
            </w:r>
          </w:p>
        </w:tc>
      </w:tr>
      <w:tr w:rsidR="0056080C" w:rsidRPr="00505476" w14:paraId="05B60151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265E3121" w14:textId="77777777" w:rsidR="0056080C" w:rsidRPr="00916BED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916BED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vAlign w:val="center"/>
          </w:tcPr>
          <w:p w14:paraId="068F85A6" w14:textId="77777777" w:rsidR="0056080C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V-Med s.r.o. </w:t>
            </w:r>
          </w:p>
          <w:p w14:paraId="4B06EFCB" w14:textId="77777777" w:rsidR="0056080C" w:rsidRPr="00916BED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MD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ths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ojtěch)</w:t>
            </w:r>
          </w:p>
        </w:tc>
        <w:tc>
          <w:tcPr>
            <w:tcW w:w="3118" w:type="dxa"/>
            <w:vAlign w:val="center"/>
          </w:tcPr>
          <w:p w14:paraId="642A2B51" w14:textId="77777777" w:rsidR="0056080C" w:rsidRPr="00397AB3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397AB3">
              <w:rPr>
                <w:rFonts w:ascii="Arial" w:hAnsi="Arial" w:cs="Arial"/>
                <w:sz w:val="20"/>
                <w:szCs w:val="20"/>
              </w:rPr>
              <w:t>Komenského 366, Doudleby nad Orlicí</w:t>
            </w:r>
          </w:p>
        </w:tc>
        <w:tc>
          <w:tcPr>
            <w:tcW w:w="1603" w:type="dxa"/>
            <w:vAlign w:val="center"/>
          </w:tcPr>
          <w:p w14:paraId="40CCA3D5" w14:textId="77777777" w:rsidR="0056080C" w:rsidRPr="00397AB3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AB3">
              <w:rPr>
                <w:rFonts w:ascii="Arial" w:hAnsi="Arial" w:cs="Arial"/>
                <w:sz w:val="20"/>
                <w:szCs w:val="20"/>
              </w:rPr>
              <w:t>724 277 797</w:t>
            </w:r>
          </w:p>
        </w:tc>
      </w:tr>
      <w:tr w:rsidR="0056080C" w:rsidRPr="00505476" w14:paraId="2D495A7D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25D3939" w14:textId="77777777" w:rsidR="0056080C" w:rsidRPr="00916BED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916BED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vAlign w:val="center"/>
          </w:tcPr>
          <w:p w14:paraId="3D690D68" w14:textId="77777777" w:rsidR="0056080C" w:rsidRPr="00916BED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9E6AC1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 w:rsidRPr="009E6AC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E6AC1">
              <w:rPr>
                <w:rFonts w:ascii="Arial" w:hAnsi="Arial" w:cs="Arial"/>
                <w:sz w:val="20"/>
                <w:szCs w:val="20"/>
              </w:rPr>
              <w:t>MDDr. Petrák Tomáš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0234367C" w14:textId="77777777" w:rsidR="0056080C" w:rsidRPr="00916BED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9E6AC1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9E6AC1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9E6AC1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281AF583" w14:textId="77777777" w:rsidR="0056080C" w:rsidRPr="00916BED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AC1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56080C" w:rsidRPr="00505476" w14:paraId="06BD5167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72214B38" w14:textId="77777777" w:rsidR="0056080C" w:rsidRPr="00916BED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916BED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vAlign w:val="center"/>
          </w:tcPr>
          <w:p w14:paraId="024F8D12" w14:textId="5887882C" w:rsidR="0056080C" w:rsidRPr="00916BED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F4552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 Dagma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40E3AA67" w14:textId="5F4434C5" w:rsidR="0056080C" w:rsidRPr="00916BED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790D1A77" w14:textId="37EA6EAD" w:rsidR="0056080C" w:rsidRPr="00916BED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56080C" w:rsidRPr="00505476" w14:paraId="749F5D52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27E88DCC" w14:textId="77777777" w:rsidR="0056080C" w:rsidRPr="00916BED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916BED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vAlign w:val="center"/>
          </w:tcPr>
          <w:p w14:paraId="1F94997D" w14:textId="77777777" w:rsidR="0056080C" w:rsidRPr="00916BED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Andělová Jana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Seibertová Simon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22D103BD" w14:textId="77777777" w:rsidR="0056080C" w:rsidRPr="00916BED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</w:t>
            </w:r>
          </w:p>
        </w:tc>
        <w:tc>
          <w:tcPr>
            <w:tcW w:w="1603" w:type="dxa"/>
            <w:vAlign w:val="center"/>
          </w:tcPr>
          <w:p w14:paraId="47892D65" w14:textId="77777777" w:rsidR="0056080C" w:rsidRPr="00916BED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99 545 112</w:t>
            </w:r>
          </w:p>
        </w:tc>
      </w:tr>
      <w:tr w:rsidR="0056080C" w:rsidRPr="00505476" w14:paraId="1F44133F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60AB03F" w14:textId="36C6E2A8" w:rsidR="0056080C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916BED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16B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318358E" w14:textId="7A04AB62" w:rsidR="0056080C" w:rsidRPr="00C870BC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734BA">
              <w:rPr>
                <w:rFonts w:ascii="Arial" w:hAnsi="Arial" w:cs="Arial"/>
                <w:sz w:val="20"/>
                <w:szCs w:val="20"/>
              </w:rPr>
              <w:t>MUDr. Světlík Fili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62CB6C2A" w14:textId="202FBB1A" w:rsidR="0056080C" w:rsidRPr="00C870BC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31017075" w14:textId="62298885" w:rsidR="0056080C" w:rsidRPr="00C870BC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56080C" w:rsidRPr="00505476" w14:paraId="11CFBC0F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238A154" w14:textId="77777777" w:rsidR="0056080C" w:rsidRPr="00C870BC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C870BC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870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191EF74" w14:textId="77777777" w:rsidR="0056080C" w:rsidRPr="00C870BC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Slouková Kamila</w:t>
            </w:r>
          </w:p>
        </w:tc>
        <w:tc>
          <w:tcPr>
            <w:tcW w:w="3118" w:type="dxa"/>
            <w:vAlign w:val="center"/>
          </w:tcPr>
          <w:p w14:paraId="469C0A1C" w14:textId="77777777" w:rsidR="0056080C" w:rsidRPr="00C870BC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6B3CAD42" w14:textId="77777777" w:rsidR="0056080C" w:rsidRPr="00C870BC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4</w:t>
            </w:r>
          </w:p>
        </w:tc>
      </w:tr>
      <w:tr w:rsidR="0056080C" w:rsidRPr="00505476" w14:paraId="6EE1F4FE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96E4152" w14:textId="77777777" w:rsidR="0056080C" w:rsidRPr="00916BED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916BED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16B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45CCD7A2" w14:textId="77777777" w:rsidR="0056080C" w:rsidRPr="00916BED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Simona Sudová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734BA">
              <w:rPr>
                <w:rFonts w:ascii="Arial" w:hAnsi="Arial" w:cs="Arial"/>
                <w:sz w:val="20"/>
                <w:szCs w:val="20"/>
              </w:rPr>
              <w:t>MUDr. Sudová Simon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5E792A75" w14:textId="77777777" w:rsidR="0056080C" w:rsidRPr="00916BED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695EA4B7" w14:textId="77777777" w:rsidR="0056080C" w:rsidRPr="00916BED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371 031</w:t>
            </w:r>
          </w:p>
        </w:tc>
      </w:tr>
      <w:tr w:rsidR="0056080C" w:rsidRPr="00505476" w14:paraId="399A3FC7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D809F6B" w14:textId="77777777" w:rsidR="0056080C" w:rsidRPr="00505476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505476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7A70C27B" w14:textId="3574ACCC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C870BC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C870BC">
              <w:rPr>
                <w:rFonts w:ascii="Arial" w:hAnsi="Arial" w:cs="Arial"/>
                <w:sz w:val="20"/>
                <w:szCs w:val="20"/>
              </w:rPr>
              <w:t>Skřičková</w:t>
            </w:r>
            <w:proofErr w:type="spellEnd"/>
            <w:r w:rsidRPr="00C870BC">
              <w:rPr>
                <w:rFonts w:ascii="Arial" w:hAnsi="Arial" w:cs="Arial"/>
                <w:sz w:val="20"/>
                <w:szCs w:val="20"/>
              </w:rPr>
              <w:t xml:space="preserve"> Zdeňka</w:t>
            </w:r>
          </w:p>
        </w:tc>
        <w:tc>
          <w:tcPr>
            <w:tcW w:w="3118" w:type="dxa"/>
            <w:vAlign w:val="center"/>
          </w:tcPr>
          <w:p w14:paraId="52E1D734" w14:textId="5A33F52C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C870BC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870BC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3D09BCBC" w14:textId="524F250B" w:rsidR="0056080C" w:rsidRPr="00101827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0BC">
              <w:rPr>
                <w:rFonts w:ascii="Arial" w:hAnsi="Arial" w:cs="Arial"/>
                <w:sz w:val="20"/>
                <w:szCs w:val="20"/>
              </w:rPr>
              <w:t>494 515 695</w:t>
            </w:r>
          </w:p>
        </w:tc>
      </w:tr>
      <w:tr w:rsidR="0056080C" w:rsidRPr="00505476" w14:paraId="727A8B32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D8D9A12" w14:textId="77777777" w:rsidR="0056080C" w:rsidRPr="00505476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505476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6C5C8A24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Štulík Richard</w:t>
            </w:r>
          </w:p>
        </w:tc>
        <w:tc>
          <w:tcPr>
            <w:tcW w:w="3118" w:type="dxa"/>
            <w:vAlign w:val="center"/>
          </w:tcPr>
          <w:p w14:paraId="352C6C9B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044F54F2" w14:textId="77777777" w:rsidR="0056080C" w:rsidRPr="00101827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3</w:t>
            </w:r>
          </w:p>
        </w:tc>
      </w:tr>
      <w:tr w:rsidR="0056080C" w:rsidRPr="00505476" w14:paraId="3CEB160C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23B01B6" w14:textId="77777777" w:rsidR="0056080C" w:rsidRPr="00505476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0CBD8966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Freemed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cu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chal)</w:t>
            </w:r>
          </w:p>
        </w:tc>
        <w:tc>
          <w:tcPr>
            <w:tcW w:w="3118" w:type="dxa"/>
            <w:vAlign w:val="center"/>
          </w:tcPr>
          <w:p w14:paraId="5E4CBF35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345, Vamberk</w:t>
            </w:r>
          </w:p>
        </w:tc>
        <w:tc>
          <w:tcPr>
            <w:tcW w:w="1603" w:type="dxa"/>
            <w:vAlign w:val="center"/>
          </w:tcPr>
          <w:p w14:paraId="41503416" w14:textId="77777777" w:rsidR="0056080C" w:rsidRPr="00101827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36 419 151</w:t>
            </w:r>
          </w:p>
        </w:tc>
      </w:tr>
      <w:tr w:rsidR="0056080C" w:rsidRPr="00505476" w14:paraId="3B0F14F2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21B98CF9" w14:textId="77777777" w:rsidR="0056080C" w:rsidRPr="00FC38AF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8AF">
              <w:rPr>
                <w:rFonts w:ascii="Arial" w:hAnsi="Arial" w:cs="Arial"/>
                <w:sz w:val="20"/>
                <w:szCs w:val="20"/>
              </w:rPr>
              <w:t>03. 11.</w:t>
            </w:r>
          </w:p>
        </w:tc>
        <w:tc>
          <w:tcPr>
            <w:tcW w:w="2977" w:type="dxa"/>
            <w:vAlign w:val="center"/>
          </w:tcPr>
          <w:p w14:paraId="6661F24A" w14:textId="77777777" w:rsidR="0056080C" w:rsidRPr="00FC38AF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FC38AF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FC38AF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FC38AF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FC38AF">
              <w:rPr>
                <w:rFonts w:ascii="Arial" w:hAnsi="Arial" w:cs="Arial"/>
                <w:sz w:val="20"/>
                <w:szCs w:val="20"/>
              </w:rPr>
              <w:br/>
              <w:t xml:space="preserve">(MUDr. </w:t>
            </w:r>
            <w:proofErr w:type="spellStart"/>
            <w:r w:rsidRPr="00FC38AF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FC38AF">
              <w:rPr>
                <w:rFonts w:ascii="Arial" w:hAnsi="Arial" w:cs="Arial"/>
                <w:sz w:val="20"/>
                <w:szCs w:val="20"/>
              </w:rPr>
              <w:t xml:space="preserve"> Dagmar)</w:t>
            </w:r>
          </w:p>
        </w:tc>
        <w:tc>
          <w:tcPr>
            <w:tcW w:w="3118" w:type="dxa"/>
            <w:vAlign w:val="center"/>
          </w:tcPr>
          <w:p w14:paraId="5698E5CF" w14:textId="77777777" w:rsidR="0056080C" w:rsidRPr="00FC38AF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FC38AF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Pr="00FC38AF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42B529BD" w14:textId="77777777" w:rsidR="0056080C" w:rsidRPr="00FC38AF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8AF"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56080C" w:rsidRPr="00505476" w14:paraId="02892E34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4CA36739" w14:textId="77777777" w:rsidR="0056080C" w:rsidRPr="00DE0A92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DE0A92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33BBD158" w14:textId="77777777" w:rsidR="0056080C" w:rsidRPr="00DE0A92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Valešová Pavl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AFC6D" w14:textId="77777777" w:rsidR="0056080C" w:rsidRPr="00DE0A92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</w:t>
            </w:r>
          </w:p>
        </w:tc>
        <w:tc>
          <w:tcPr>
            <w:tcW w:w="1603" w:type="dxa"/>
            <w:vAlign w:val="center"/>
          </w:tcPr>
          <w:p w14:paraId="0892CB2D" w14:textId="77777777" w:rsidR="0056080C" w:rsidRPr="00DE0A92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56080C" w:rsidRPr="00505476" w14:paraId="1118F30E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3BE44D9" w14:textId="77777777" w:rsidR="0056080C" w:rsidRPr="009E6AC1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9E6AC1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15642F60" w14:textId="77777777" w:rsidR="0056080C" w:rsidRPr="009E6AC1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Veselská Renat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3F7A27A1" w14:textId="77777777" w:rsidR="0056080C" w:rsidRPr="009E6AC1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4C4F1657" w14:textId="77777777" w:rsidR="0056080C" w:rsidRPr="009E6AC1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781</w:t>
            </w:r>
          </w:p>
        </w:tc>
      </w:tr>
      <w:tr w:rsidR="0056080C" w:rsidRPr="00505476" w14:paraId="1A4FCE8F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053125B3" w14:textId="77777777" w:rsidR="0056080C" w:rsidRPr="00781358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781358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81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497FEDB0" w14:textId="77777777" w:rsidR="0056080C" w:rsidRPr="00781358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sme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827">
              <w:rPr>
                <w:rFonts w:ascii="Arial" w:hAnsi="Arial" w:cs="Arial"/>
                <w:sz w:val="20"/>
                <w:szCs w:val="20"/>
              </w:rPr>
              <w:t>Zlata</w:t>
            </w:r>
          </w:p>
        </w:tc>
        <w:tc>
          <w:tcPr>
            <w:tcW w:w="3118" w:type="dxa"/>
            <w:vAlign w:val="center"/>
          </w:tcPr>
          <w:p w14:paraId="4BCE527A" w14:textId="77777777" w:rsidR="0056080C" w:rsidRPr="00781358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453EEE7B" w14:textId="77777777" w:rsidR="0056080C" w:rsidRPr="00781358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56080C" w:rsidRPr="00505476" w14:paraId="571C2555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02B410AE" w14:textId="77777777" w:rsidR="0056080C" w:rsidRPr="00505476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11.</w:t>
            </w:r>
          </w:p>
        </w:tc>
        <w:tc>
          <w:tcPr>
            <w:tcW w:w="2977" w:type="dxa"/>
            <w:vAlign w:val="center"/>
          </w:tcPr>
          <w:p w14:paraId="50F096B0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DDr. Zdráhal Zdeněk</w:t>
            </w:r>
          </w:p>
        </w:tc>
        <w:tc>
          <w:tcPr>
            <w:tcW w:w="3118" w:type="dxa"/>
            <w:vAlign w:val="center"/>
          </w:tcPr>
          <w:p w14:paraId="38D1AF9D" w14:textId="77777777" w:rsidR="0056080C" w:rsidRPr="00C734BA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asarykova 72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5F4AE410" w14:textId="77777777" w:rsidR="0056080C" w:rsidRPr="00101827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21 460 150</w:t>
            </w:r>
          </w:p>
        </w:tc>
      </w:tr>
      <w:tr w:rsidR="0056080C" w:rsidRPr="00505476" w14:paraId="0FD6E26D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DD120D1" w14:textId="77777777" w:rsidR="0056080C" w:rsidRPr="00C870BC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C870BC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870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0AE4E432" w14:textId="77777777" w:rsidR="0056080C" w:rsidRPr="00C870BC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Andělová Jan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118" w:type="dxa"/>
            <w:vAlign w:val="center"/>
          </w:tcPr>
          <w:p w14:paraId="0A1305CB" w14:textId="77777777" w:rsidR="0056080C" w:rsidRPr="00C870BC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</w:t>
            </w:r>
          </w:p>
        </w:tc>
        <w:tc>
          <w:tcPr>
            <w:tcW w:w="1603" w:type="dxa"/>
            <w:vAlign w:val="center"/>
          </w:tcPr>
          <w:p w14:paraId="16D1F5FF" w14:textId="77777777" w:rsidR="0056080C" w:rsidRPr="00C870BC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 980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 112</w:t>
            </w:r>
          </w:p>
        </w:tc>
      </w:tr>
      <w:tr w:rsidR="0056080C" w:rsidRPr="00505476" w14:paraId="385C99B5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41B91836" w14:textId="77777777" w:rsidR="0056080C" w:rsidRPr="002C5F7F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2C5F7F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C5F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74E29453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tb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cholas)</w:t>
            </w:r>
          </w:p>
        </w:tc>
        <w:tc>
          <w:tcPr>
            <w:tcW w:w="3118" w:type="dxa"/>
            <w:vAlign w:val="center"/>
          </w:tcPr>
          <w:p w14:paraId="336123A6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03" w:type="dxa"/>
            <w:vAlign w:val="center"/>
          </w:tcPr>
          <w:p w14:paraId="30A15592" w14:textId="77777777" w:rsidR="0056080C" w:rsidRPr="00101827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56080C" w:rsidRPr="00505476" w14:paraId="6DE9EC2A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53817C29" w14:textId="77777777" w:rsidR="0056080C" w:rsidRPr="002C5F7F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C5F7F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C5F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29850EB5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JB DENT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- MUDr. Beránek Jan</w:t>
            </w:r>
          </w:p>
        </w:tc>
        <w:tc>
          <w:tcPr>
            <w:tcW w:w="3118" w:type="dxa"/>
            <w:vAlign w:val="center"/>
          </w:tcPr>
          <w:p w14:paraId="7091F91D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828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2B0EB2B1" w14:textId="77777777" w:rsidR="0056080C" w:rsidRPr="00101827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371 088</w:t>
            </w:r>
          </w:p>
        </w:tc>
      </w:tr>
      <w:tr w:rsidR="0056080C" w:rsidRPr="00505476" w14:paraId="6DC1DE29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42160C7B" w14:textId="77777777" w:rsidR="0056080C" w:rsidRPr="002C5F7F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2C5F7F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62E9A306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Bergmanová Dita</w:t>
            </w:r>
          </w:p>
        </w:tc>
        <w:tc>
          <w:tcPr>
            <w:tcW w:w="3118" w:type="dxa"/>
            <w:vAlign w:val="center"/>
          </w:tcPr>
          <w:p w14:paraId="381FFCF0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Záhumenská 44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České Meziříčí</w:t>
            </w:r>
          </w:p>
        </w:tc>
        <w:tc>
          <w:tcPr>
            <w:tcW w:w="1603" w:type="dxa"/>
            <w:vAlign w:val="center"/>
          </w:tcPr>
          <w:p w14:paraId="3E376246" w14:textId="77777777" w:rsidR="0056080C" w:rsidRPr="00101827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34 324 600</w:t>
            </w:r>
          </w:p>
        </w:tc>
      </w:tr>
      <w:tr w:rsidR="0056080C" w:rsidRPr="00505476" w14:paraId="4E6CA8F2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4174B6B7" w14:textId="77777777" w:rsidR="0056080C" w:rsidRPr="002C5F7F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2C5F7F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35927302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Pavla Valešová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- MDDr. Borůvková Veronika</w:t>
            </w:r>
          </w:p>
        </w:tc>
        <w:tc>
          <w:tcPr>
            <w:tcW w:w="3118" w:type="dxa"/>
            <w:vAlign w:val="center"/>
          </w:tcPr>
          <w:p w14:paraId="4E52D61D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</w:t>
            </w:r>
          </w:p>
        </w:tc>
        <w:tc>
          <w:tcPr>
            <w:tcW w:w="1603" w:type="dxa"/>
            <w:vAlign w:val="center"/>
          </w:tcPr>
          <w:p w14:paraId="5AECEDD3" w14:textId="77777777" w:rsidR="0056080C" w:rsidRPr="00101827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56080C" w:rsidRPr="00505476" w14:paraId="1962FC5F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99A17F8" w14:textId="77777777" w:rsidR="0056080C" w:rsidRPr="0081720A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81720A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67964694" w14:textId="77777777" w:rsidR="0056080C" w:rsidRPr="0081720A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MUDr. Handl Jindřich</w:t>
            </w:r>
          </w:p>
        </w:tc>
        <w:tc>
          <w:tcPr>
            <w:tcW w:w="3118" w:type="dxa"/>
            <w:vAlign w:val="center"/>
          </w:tcPr>
          <w:p w14:paraId="0B1E9288" w14:textId="77777777" w:rsidR="0056080C" w:rsidRPr="0081720A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 xml:space="preserve">Panská 2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09E1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2EE81B10" w14:textId="77777777" w:rsidR="0056080C" w:rsidRPr="0081720A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494 531 955</w:t>
            </w:r>
          </w:p>
        </w:tc>
      </w:tr>
      <w:tr w:rsidR="0056080C" w:rsidRPr="00505476" w14:paraId="77DD6483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05788DE6" w14:textId="77777777" w:rsidR="0056080C" w:rsidRPr="00505476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  <w:r w:rsidRPr="00505476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7CE86BAB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dl Jindři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7B778B62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342B3001" w14:textId="77777777" w:rsidR="0056080C" w:rsidRPr="00101827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56080C" w:rsidRPr="00505476" w14:paraId="53689FE3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0365E0BE" w14:textId="77777777" w:rsidR="0056080C" w:rsidRPr="0074629A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74629A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766B82E8" w14:textId="77777777" w:rsidR="0056080C" w:rsidRPr="00CC76A8" w:rsidRDefault="0056080C" w:rsidP="0056080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zík Kevi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1589ECBA" w14:textId="77777777" w:rsidR="0056080C" w:rsidRPr="00CC76A8" w:rsidRDefault="0056080C" w:rsidP="0056080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674B6B84" w14:textId="77777777" w:rsidR="0056080C" w:rsidRPr="00CC76A8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56080C" w:rsidRPr="00505476" w14:paraId="4670BB1C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FCAA7BF" w14:textId="77777777" w:rsidR="0056080C" w:rsidRPr="0074629A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74629A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4C9233E3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MUDr. Hlavsová Lenka</w:t>
            </w:r>
          </w:p>
        </w:tc>
        <w:tc>
          <w:tcPr>
            <w:tcW w:w="3118" w:type="dxa"/>
            <w:vAlign w:val="center"/>
          </w:tcPr>
          <w:p w14:paraId="1FDD5BB7" w14:textId="77777777" w:rsidR="0056080C" w:rsidRPr="00101827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 xml:space="preserve">Komenského 259, </w:t>
            </w:r>
            <w:r w:rsidRPr="004861BA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0A144391" w14:textId="77777777" w:rsidR="0056080C" w:rsidRPr="00101827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494 323 958</w:t>
            </w:r>
          </w:p>
        </w:tc>
      </w:tr>
      <w:tr w:rsidR="0056080C" w:rsidRPr="00505476" w14:paraId="54CC8289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DC70C2B" w14:textId="77777777" w:rsidR="0056080C" w:rsidRPr="0074629A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74629A">
              <w:rPr>
                <w:rFonts w:ascii="Arial" w:hAnsi="Arial" w:cs="Arial"/>
                <w:sz w:val="20"/>
                <w:szCs w:val="20"/>
              </w:rPr>
              <w:t>.12.</w:t>
            </w:r>
          </w:p>
        </w:tc>
        <w:tc>
          <w:tcPr>
            <w:tcW w:w="2977" w:type="dxa"/>
            <w:vAlign w:val="center"/>
          </w:tcPr>
          <w:p w14:paraId="082AB626" w14:textId="77777777" w:rsidR="0056080C" w:rsidRPr="00CC76A8" w:rsidRDefault="0056080C" w:rsidP="0056080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Chládek Tomáš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699A9244" w14:textId="77777777" w:rsidR="0056080C" w:rsidRPr="00CC76A8" w:rsidRDefault="0056080C" w:rsidP="0056080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69EA18F6" w14:textId="77777777" w:rsidR="0056080C" w:rsidRPr="00CC76A8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56080C" w:rsidRPr="00505476" w14:paraId="026502AE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44B8B48F" w14:textId="77777777" w:rsidR="0056080C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</w:t>
            </w:r>
          </w:p>
        </w:tc>
        <w:tc>
          <w:tcPr>
            <w:tcW w:w="2977" w:type="dxa"/>
            <w:vAlign w:val="center"/>
          </w:tcPr>
          <w:p w14:paraId="7CF3B646" w14:textId="77777777" w:rsidR="0056080C" w:rsidRPr="00741513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r>
              <w:rPr>
                <w:rFonts w:ascii="Arial" w:hAnsi="Arial" w:cs="Arial"/>
                <w:sz w:val="20"/>
                <w:szCs w:val="20"/>
              </w:rPr>
              <w:t>Chrásková Magdalena)</w:t>
            </w:r>
          </w:p>
        </w:tc>
        <w:tc>
          <w:tcPr>
            <w:tcW w:w="3118" w:type="dxa"/>
            <w:vAlign w:val="center"/>
          </w:tcPr>
          <w:p w14:paraId="2CA4A3F3" w14:textId="77777777" w:rsidR="0056080C" w:rsidRPr="00741513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43327951" w14:textId="77777777" w:rsidR="0056080C" w:rsidRPr="00741513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56080C" w:rsidRPr="00505476" w14:paraId="4124D0F1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7824700D" w14:textId="77777777" w:rsidR="0056080C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.</w:t>
            </w:r>
          </w:p>
        </w:tc>
        <w:tc>
          <w:tcPr>
            <w:tcW w:w="2977" w:type="dxa"/>
            <w:vAlign w:val="center"/>
          </w:tcPr>
          <w:p w14:paraId="28EB8E53" w14:textId="77777777" w:rsidR="0056080C" w:rsidRPr="00741513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 w:rsidRPr="00916BE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16BED">
              <w:rPr>
                <w:rFonts w:ascii="Arial" w:hAnsi="Arial" w:cs="Arial"/>
                <w:sz w:val="20"/>
                <w:szCs w:val="20"/>
              </w:rPr>
              <w:t xml:space="preserve">MDDr. Jarešová </w:t>
            </w: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Učňová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 Petr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6FBFCA69" w14:textId="77777777" w:rsidR="0056080C" w:rsidRPr="00741513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2BC50A31" w14:textId="77777777" w:rsidR="0056080C" w:rsidRPr="00741513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56080C" w:rsidRPr="00505476" w14:paraId="06F6EB34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C7090E8" w14:textId="77777777" w:rsidR="0056080C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2</w:t>
            </w:r>
          </w:p>
        </w:tc>
        <w:tc>
          <w:tcPr>
            <w:tcW w:w="2977" w:type="dxa"/>
            <w:vAlign w:val="center"/>
          </w:tcPr>
          <w:p w14:paraId="4573E893" w14:textId="77777777" w:rsidR="0056080C" w:rsidRPr="00741513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Dvořáková Stomatologie s.r.o. (MUDr. Kovaříková Soňa)</w:t>
            </w:r>
          </w:p>
        </w:tc>
        <w:tc>
          <w:tcPr>
            <w:tcW w:w="3118" w:type="dxa"/>
            <w:vAlign w:val="center"/>
          </w:tcPr>
          <w:p w14:paraId="0AAE3682" w14:textId="77777777" w:rsidR="0056080C" w:rsidRPr="00741513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 xml:space="preserve">K Nádraží 317, </w:t>
            </w:r>
            <w:r w:rsidRPr="00242C54">
              <w:rPr>
                <w:rFonts w:ascii="Arial" w:hAnsi="Arial" w:cs="Arial"/>
                <w:sz w:val="20"/>
                <w:szCs w:val="20"/>
              </w:rPr>
              <w:br/>
              <w:t>Potštejn</w:t>
            </w:r>
          </w:p>
        </w:tc>
        <w:tc>
          <w:tcPr>
            <w:tcW w:w="1603" w:type="dxa"/>
            <w:vAlign w:val="center"/>
          </w:tcPr>
          <w:p w14:paraId="586DCA4E" w14:textId="77777777" w:rsidR="0056080C" w:rsidRPr="00741513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705 856 571</w:t>
            </w:r>
          </w:p>
        </w:tc>
      </w:tr>
      <w:tr w:rsidR="0056080C" w:rsidRPr="00505476" w14:paraId="6BCA4107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49A9EDB3" w14:textId="77777777" w:rsidR="0056080C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</w:t>
            </w:r>
          </w:p>
        </w:tc>
        <w:tc>
          <w:tcPr>
            <w:tcW w:w="2977" w:type="dxa"/>
            <w:vAlign w:val="center"/>
          </w:tcPr>
          <w:p w14:paraId="1710D4A1" w14:textId="77777777" w:rsidR="0056080C" w:rsidRPr="00741513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Loukota Jan</w:t>
            </w:r>
          </w:p>
        </w:tc>
        <w:tc>
          <w:tcPr>
            <w:tcW w:w="3118" w:type="dxa"/>
            <w:vAlign w:val="center"/>
          </w:tcPr>
          <w:p w14:paraId="7BB9EDD7" w14:textId="77777777" w:rsidR="0056080C" w:rsidRPr="00741513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127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26E64AA4" w14:textId="77777777" w:rsidR="0056080C" w:rsidRPr="00741513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1 665</w:t>
            </w:r>
          </w:p>
        </w:tc>
      </w:tr>
      <w:tr w:rsidR="0056080C" w:rsidRPr="00505476" w14:paraId="19A04140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492DA660" w14:textId="77777777" w:rsidR="0056080C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</w:t>
            </w:r>
          </w:p>
        </w:tc>
        <w:tc>
          <w:tcPr>
            <w:tcW w:w="2977" w:type="dxa"/>
            <w:vAlign w:val="center"/>
          </w:tcPr>
          <w:p w14:paraId="77547C06" w14:textId="77777777" w:rsidR="0056080C" w:rsidRPr="00741513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r>
              <w:rPr>
                <w:rFonts w:ascii="Arial" w:hAnsi="Arial" w:cs="Arial"/>
                <w:sz w:val="20"/>
                <w:szCs w:val="20"/>
              </w:rPr>
              <w:t>Majer Rostislav</w:t>
            </w:r>
          </w:p>
        </w:tc>
        <w:tc>
          <w:tcPr>
            <w:tcW w:w="3118" w:type="dxa"/>
            <w:vAlign w:val="center"/>
          </w:tcPr>
          <w:p w14:paraId="7F26F97F" w14:textId="77777777" w:rsidR="0056080C" w:rsidRPr="00741513" w:rsidRDefault="0056080C" w:rsidP="005608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tadionu 1166, Rychnov nad Kněžnou</w:t>
            </w:r>
          </w:p>
        </w:tc>
        <w:tc>
          <w:tcPr>
            <w:tcW w:w="1603" w:type="dxa"/>
            <w:vAlign w:val="center"/>
          </w:tcPr>
          <w:p w14:paraId="153E7F24" w14:textId="77777777" w:rsidR="0056080C" w:rsidRPr="00741513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 382 500</w:t>
            </w:r>
          </w:p>
        </w:tc>
      </w:tr>
      <w:tr w:rsidR="0056080C" w:rsidRPr="00505476" w14:paraId="494F3C5B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3F3FE6E" w14:textId="77777777" w:rsidR="0056080C" w:rsidRPr="0074629A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29A">
              <w:rPr>
                <w:rFonts w:ascii="Arial" w:hAnsi="Arial" w:cs="Arial"/>
                <w:sz w:val="20"/>
                <w:szCs w:val="20"/>
              </w:rPr>
              <w:t>01. 01.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14:paraId="3274950F" w14:textId="77777777" w:rsidR="0056080C" w:rsidRPr="00CC76A8" w:rsidRDefault="0056080C" w:rsidP="0056080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Malátk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Ludmila</w:t>
            </w:r>
          </w:p>
        </w:tc>
        <w:tc>
          <w:tcPr>
            <w:tcW w:w="3118" w:type="dxa"/>
            <w:vAlign w:val="center"/>
          </w:tcPr>
          <w:p w14:paraId="3D8724C9" w14:textId="77777777" w:rsidR="0056080C" w:rsidRPr="00CC76A8" w:rsidRDefault="0056080C" w:rsidP="0056080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049AFFAD" w14:textId="77777777" w:rsidR="0056080C" w:rsidRPr="00CC76A8" w:rsidRDefault="0056080C" w:rsidP="0056080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6</w:t>
            </w:r>
          </w:p>
        </w:tc>
      </w:tr>
    </w:tbl>
    <w:p w14:paraId="7FCB44D9" w14:textId="77777777" w:rsidR="005A0FE4" w:rsidRPr="00505476" w:rsidRDefault="005A0FE4" w:rsidP="005A0FE4"/>
    <w:p w14:paraId="1E33D61C" w14:textId="77777777" w:rsidR="00DD20A2" w:rsidRPr="005A0FE4" w:rsidRDefault="00DD20A2" w:rsidP="005A0FE4"/>
    <w:sectPr w:rsidR="00DD20A2" w:rsidRPr="005A0FE4">
      <w:pgSz w:w="11906" w:h="16838"/>
      <w:pgMar w:top="1134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A5D"/>
    <w:multiLevelType w:val="hybridMultilevel"/>
    <w:tmpl w:val="E384FA54"/>
    <w:lvl w:ilvl="0" w:tplc="B44C382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70F93"/>
    <w:multiLevelType w:val="hybridMultilevel"/>
    <w:tmpl w:val="2FBCCC28"/>
    <w:lvl w:ilvl="0" w:tplc="792046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E414C"/>
    <w:multiLevelType w:val="hybridMultilevel"/>
    <w:tmpl w:val="D8CA69A6"/>
    <w:lvl w:ilvl="0" w:tplc="9F0633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A2"/>
    <w:rsid w:val="0000131F"/>
    <w:rsid w:val="00012F5A"/>
    <w:rsid w:val="00013627"/>
    <w:rsid w:val="0001615F"/>
    <w:rsid w:val="000223A0"/>
    <w:rsid w:val="00036205"/>
    <w:rsid w:val="0004010C"/>
    <w:rsid w:val="00040682"/>
    <w:rsid w:val="00040D55"/>
    <w:rsid w:val="00041B5C"/>
    <w:rsid w:val="00042DF3"/>
    <w:rsid w:val="00042DFA"/>
    <w:rsid w:val="00043CD5"/>
    <w:rsid w:val="00045483"/>
    <w:rsid w:val="00053768"/>
    <w:rsid w:val="0005589C"/>
    <w:rsid w:val="000627AF"/>
    <w:rsid w:val="00064907"/>
    <w:rsid w:val="00064CB9"/>
    <w:rsid w:val="0006541B"/>
    <w:rsid w:val="00070AA6"/>
    <w:rsid w:val="00073723"/>
    <w:rsid w:val="000740A6"/>
    <w:rsid w:val="000745EF"/>
    <w:rsid w:val="00077681"/>
    <w:rsid w:val="00080F6C"/>
    <w:rsid w:val="000813DE"/>
    <w:rsid w:val="00081A48"/>
    <w:rsid w:val="00084279"/>
    <w:rsid w:val="000854CF"/>
    <w:rsid w:val="00093CF2"/>
    <w:rsid w:val="00095E26"/>
    <w:rsid w:val="00095E68"/>
    <w:rsid w:val="00096B05"/>
    <w:rsid w:val="000A352A"/>
    <w:rsid w:val="000B037B"/>
    <w:rsid w:val="000B05DF"/>
    <w:rsid w:val="000B52CA"/>
    <w:rsid w:val="000B57E6"/>
    <w:rsid w:val="000C0552"/>
    <w:rsid w:val="000C220B"/>
    <w:rsid w:val="000C31FE"/>
    <w:rsid w:val="000C6079"/>
    <w:rsid w:val="000D0A58"/>
    <w:rsid w:val="000D0D7C"/>
    <w:rsid w:val="000D2EAB"/>
    <w:rsid w:val="000D7568"/>
    <w:rsid w:val="000E0F98"/>
    <w:rsid w:val="000E2D51"/>
    <w:rsid w:val="000E3A0B"/>
    <w:rsid w:val="000E72CD"/>
    <w:rsid w:val="000F1FF8"/>
    <w:rsid w:val="000F2645"/>
    <w:rsid w:val="000F6EE6"/>
    <w:rsid w:val="00101827"/>
    <w:rsid w:val="0012190E"/>
    <w:rsid w:val="0012211E"/>
    <w:rsid w:val="0012351B"/>
    <w:rsid w:val="001242F1"/>
    <w:rsid w:val="00125207"/>
    <w:rsid w:val="00126A14"/>
    <w:rsid w:val="00126F29"/>
    <w:rsid w:val="00130575"/>
    <w:rsid w:val="00130F98"/>
    <w:rsid w:val="00132F19"/>
    <w:rsid w:val="001447EF"/>
    <w:rsid w:val="00145C76"/>
    <w:rsid w:val="00150E10"/>
    <w:rsid w:val="001559CE"/>
    <w:rsid w:val="00155F77"/>
    <w:rsid w:val="001605FA"/>
    <w:rsid w:val="00160EAD"/>
    <w:rsid w:val="0016564E"/>
    <w:rsid w:val="0016647A"/>
    <w:rsid w:val="00167A66"/>
    <w:rsid w:val="0017076A"/>
    <w:rsid w:val="001710A2"/>
    <w:rsid w:val="0017130D"/>
    <w:rsid w:val="00171CFD"/>
    <w:rsid w:val="00172BB1"/>
    <w:rsid w:val="001756A5"/>
    <w:rsid w:val="0019009A"/>
    <w:rsid w:val="00191886"/>
    <w:rsid w:val="00192B4F"/>
    <w:rsid w:val="00192DC6"/>
    <w:rsid w:val="00194A04"/>
    <w:rsid w:val="001A198A"/>
    <w:rsid w:val="001A1CB6"/>
    <w:rsid w:val="001A35A3"/>
    <w:rsid w:val="001A4FBA"/>
    <w:rsid w:val="001A5F9E"/>
    <w:rsid w:val="001A61DD"/>
    <w:rsid w:val="001A6BF8"/>
    <w:rsid w:val="001B135F"/>
    <w:rsid w:val="001D33C2"/>
    <w:rsid w:val="001E3BB7"/>
    <w:rsid w:val="001E536C"/>
    <w:rsid w:val="001E6C10"/>
    <w:rsid w:val="001E7FB5"/>
    <w:rsid w:val="001F1FAC"/>
    <w:rsid w:val="001F2A63"/>
    <w:rsid w:val="001F5394"/>
    <w:rsid w:val="001F7990"/>
    <w:rsid w:val="001F79C5"/>
    <w:rsid w:val="00202F29"/>
    <w:rsid w:val="00205DA1"/>
    <w:rsid w:val="00207588"/>
    <w:rsid w:val="002140A9"/>
    <w:rsid w:val="002155DB"/>
    <w:rsid w:val="00215BF9"/>
    <w:rsid w:val="002162F0"/>
    <w:rsid w:val="0022022F"/>
    <w:rsid w:val="0022105E"/>
    <w:rsid w:val="002211B1"/>
    <w:rsid w:val="002217FD"/>
    <w:rsid w:val="0022704B"/>
    <w:rsid w:val="00230EAC"/>
    <w:rsid w:val="00230F1B"/>
    <w:rsid w:val="00232406"/>
    <w:rsid w:val="00242C54"/>
    <w:rsid w:val="00242E8E"/>
    <w:rsid w:val="0024745C"/>
    <w:rsid w:val="0024752D"/>
    <w:rsid w:val="00252254"/>
    <w:rsid w:val="0025605F"/>
    <w:rsid w:val="00256FB5"/>
    <w:rsid w:val="00261EBB"/>
    <w:rsid w:val="00263082"/>
    <w:rsid w:val="00276671"/>
    <w:rsid w:val="00276C67"/>
    <w:rsid w:val="00277B90"/>
    <w:rsid w:val="00280614"/>
    <w:rsid w:val="00281C78"/>
    <w:rsid w:val="0028265C"/>
    <w:rsid w:val="002847B5"/>
    <w:rsid w:val="00294F5A"/>
    <w:rsid w:val="002A4D09"/>
    <w:rsid w:val="002A5543"/>
    <w:rsid w:val="002B09FD"/>
    <w:rsid w:val="002B0E85"/>
    <w:rsid w:val="002B5614"/>
    <w:rsid w:val="002C1054"/>
    <w:rsid w:val="002C1CF0"/>
    <w:rsid w:val="002C28D8"/>
    <w:rsid w:val="002C295D"/>
    <w:rsid w:val="002C5F7F"/>
    <w:rsid w:val="002C7DB2"/>
    <w:rsid w:val="002D52F8"/>
    <w:rsid w:val="002D61B7"/>
    <w:rsid w:val="002E0D8A"/>
    <w:rsid w:val="002E3B6A"/>
    <w:rsid w:val="002E7DBD"/>
    <w:rsid w:val="002F2818"/>
    <w:rsid w:val="002F3FEB"/>
    <w:rsid w:val="002F5725"/>
    <w:rsid w:val="002F5A73"/>
    <w:rsid w:val="002F78D4"/>
    <w:rsid w:val="00304A05"/>
    <w:rsid w:val="00307B59"/>
    <w:rsid w:val="0031080D"/>
    <w:rsid w:val="00311914"/>
    <w:rsid w:val="00313752"/>
    <w:rsid w:val="00316DE7"/>
    <w:rsid w:val="00324E8A"/>
    <w:rsid w:val="0032768E"/>
    <w:rsid w:val="00330B92"/>
    <w:rsid w:val="00332E80"/>
    <w:rsid w:val="00333196"/>
    <w:rsid w:val="00335646"/>
    <w:rsid w:val="003369D2"/>
    <w:rsid w:val="0034144D"/>
    <w:rsid w:val="00341F29"/>
    <w:rsid w:val="00345B08"/>
    <w:rsid w:val="003509E7"/>
    <w:rsid w:val="00350E46"/>
    <w:rsid w:val="003555E4"/>
    <w:rsid w:val="003609E1"/>
    <w:rsid w:val="00360C13"/>
    <w:rsid w:val="00360D28"/>
    <w:rsid w:val="003619BF"/>
    <w:rsid w:val="00362318"/>
    <w:rsid w:val="003670C5"/>
    <w:rsid w:val="003709DC"/>
    <w:rsid w:val="00371551"/>
    <w:rsid w:val="00371B77"/>
    <w:rsid w:val="00372B01"/>
    <w:rsid w:val="003740A8"/>
    <w:rsid w:val="00383D02"/>
    <w:rsid w:val="00397AB3"/>
    <w:rsid w:val="003A1D74"/>
    <w:rsid w:val="003A30A1"/>
    <w:rsid w:val="003A5796"/>
    <w:rsid w:val="003A615B"/>
    <w:rsid w:val="003A64C9"/>
    <w:rsid w:val="003A69C4"/>
    <w:rsid w:val="003B260B"/>
    <w:rsid w:val="003B2B40"/>
    <w:rsid w:val="003B4774"/>
    <w:rsid w:val="003B71C8"/>
    <w:rsid w:val="003C4CC5"/>
    <w:rsid w:val="003C5542"/>
    <w:rsid w:val="003C5B2F"/>
    <w:rsid w:val="003C6C31"/>
    <w:rsid w:val="003D3522"/>
    <w:rsid w:val="003D76B8"/>
    <w:rsid w:val="003E4D1D"/>
    <w:rsid w:val="003E55C1"/>
    <w:rsid w:val="003F0B08"/>
    <w:rsid w:val="003F4552"/>
    <w:rsid w:val="003F4842"/>
    <w:rsid w:val="003F503B"/>
    <w:rsid w:val="003F5E4C"/>
    <w:rsid w:val="004023C9"/>
    <w:rsid w:val="00403F25"/>
    <w:rsid w:val="00411209"/>
    <w:rsid w:val="00411873"/>
    <w:rsid w:val="00414785"/>
    <w:rsid w:val="00416171"/>
    <w:rsid w:val="0041768A"/>
    <w:rsid w:val="00421D0D"/>
    <w:rsid w:val="00422472"/>
    <w:rsid w:val="00424CF0"/>
    <w:rsid w:val="00437C41"/>
    <w:rsid w:val="00440065"/>
    <w:rsid w:val="00445F5C"/>
    <w:rsid w:val="00446054"/>
    <w:rsid w:val="0044746E"/>
    <w:rsid w:val="00451A0D"/>
    <w:rsid w:val="00457A0F"/>
    <w:rsid w:val="00462B74"/>
    <w:rsid w:val="004657CE"/>
    <w:rsid w:val="00465D0D"/>
    <w:rsid w:val="00466B95"/>
    <w:rsid w:val="004729F7"/>
    <w:rsid w:val="004817A6"/>
    <w:rsid w:val="004861BA"/>
    <w:rsid w:val="0049351F"/>
    <w:rsid w:val="004A3EA8"/>
    <w:rsid w:val="004A4A80"/>
    <w:rsid w:val="004A74A4"/>
    <w:rsid w:val="004A776E"/>
    <w:rsid w:val="004A77C9"/>
    <w:rsid w:val="004B1DA6"/>
    <w:rsid w:val="004C083F"/>
    <w:rsid w:val="004C4D67"/>
    <w:rsid w:val="004C4DE6"/>
    <w:rsid w:val="004D0CD3"/>
    <w:rsid w:val="004D4C15"/>
    <w:rsid w:val="004D780C"/>
    <w:rsid w:val="004E6DD0"/>
    <w:rsid w:val="004E7417"/>
    <w:rsid w:val="004F095C"/>
    <w:rsid w:val="004F12FB"/>
    <w:rsid w:val="004F31F5"/>
    <w:rsid w:val="004F5651"/>
    <w:rsid w:val="004F6C25"/>
    <w:rsid w:val="00505476"/>
    <w:rsid w:val="0050548B"/>
    <w:rsid w:val="0050656D"/>
    <w:rsid w:val="005122FB"/>
    <w:rsid w:val="005146CD"/>
    <w:rsid w:val="005211DD"/>
    <w:rsid w:val="00521F95"/>
    <w:rsid w:val="00523C6A"/>
    <w:rsid w:val="005263F1"/>
    <w:rsid w:val="00527F9D"/>
    <w:rsid w:val="00531A1A"/>
    <w:rsid w:val="005358EF"/>
    <w:rsid w:val="00541281"/>
    <w:rsid w:val="00544460"/>
    <w:rsid w:val="0055193E"/>
    <w:rsid w:val="005572A2"/>
    <w:rsid w:val="0056080C"/>
    <w:rsid w:val="005715A8"/>
    <w:rsid w:val="0057187F"/>
    <w:rsid w:val="00576132"/>
    <w:rsid w:val="00581480"/>
    <w:rsid w:val="00581C59"/>
    <w:rsid w:val="005823FE"/>
    <w:rsid w:val="0058407E"/>
    <w:rsid w:val="005849C3"/>
    <w:rsid w:val="005947BA"/>
    <w:rsid w:val="005961FB"/>
    <w:rsid w:val="00596761"/>
    <w:rsid w:val="005A0FE4"/>
    <w:rsid w:val="005A3CEC"/>
    <w:rsid w:val="005A5548"/>
    <w:rsid w:val="005B66AB"/>
    <w:rsid w:val="005C2B1E"/>
    <w:rsid w:val="005C2D3F"/>
    <w:rsid w:val="005C3A49"/>
    <w:rsid w:val="005C5CBC"/>
    <w:rsid w:val="005C75C5"/>
    <w:rsid w:val="005C7693"/>
    <w:rsid w:val="005C7D52"/>
    <w:rsid w:val="005D4BF5"/>
    <w:rsid w:val="005F08CD"/>
    <w:rsid w:val="005F27E4"/>
    <w:rsid w:val="00600EE1"/>
    <w:rsid w:val="00605829"/>
    <w:rsid w:val="006143DE"/>
    <w:rsid w:val="006151CA"/>
    <w:rsid w:val="0062026E"/>
    <w:rsid w:val="0062268C"/>
    <w:rsid w:val="00623362"/>
    <w:rsid w:val="00626202"/>
    <w:rsid w:val="00627F30"/>
    <w:rsid w:val="0063437D"/>
    <w:rsid w:val="006356FA"/>
    <w:rsid w:val="00641375"/>
    <w:rsid w:val="00641AB5"/>
    <w:rsid w:val="00650AC8"/>
    <w:rsid w:val="00652968"/>
    <w:rsid w:val="00660F6C"/>
    <w:rsid w:val="006627DD"/>
    <w:rsid w:val="006772AB"/>
    <w:rsid w:val="006776C2"/>
    <w:rsid w:val="00680AF1"/>
    <w:rsid w:val="006848C3"/>
    <w:rsid w:val="00686833"/>
    <w:rsid w:val="00687AC8"/>
    <w:rsid w:val="006924D3"/>
    <w:rsid w:val="006A3E3F"/>
    <w:rsid w:val="006A4257"/>
    <w:rsid w:val="006A44D3"/>
    <w:rsid w:val="006A6462"/>
    <w:rsid w:val="006B08DA"/>
    <w:rsid w:val="006B258E"/>
    <w:rsid w:val="006B2B7D"/>
    <w:rsid w:val="006B545E"/>
    <w:rsid w:val="006C066C"/>
    <w:rsid w:val="006C5444"/>
    <w:rsid w:val="006D0F20"/>
    <w:rsid w:val="006D1E7C"/>
    <w:rsid w:val="006D27A2"/>
    <w:rsid w:val="006D3125"/>
    <w:rsid w:val="006E5EE9"/>
    <w:rsid w:val="006E611E"/>
    <w:rsid w:val="006F1415"/>
    <w:rsid w:val="006F6AB3"/>
    <w:rsid w:val="006F7544"/>
    <w:rsid w:val="006F7652"/>
    <w:rsid w:val="007029FB"/>
    <w:rsid w:val="00703CBE"/>
    <w:rsid w:val="00713B74"/>
    <w:rsid w:val="007175A9"/>
    <w:rsid w:val="00722BE3"/>
    <w:rsid w:val="0072402D"/>
    <w:rsid w:val="007242F3"/>
    <w:rsid w:val="007249EF"/>
    <w:rsid w:val="00725D70"/>
    <w:rsid w:val="007277BC"/>
    <w:rsid w:val="00741513"/>
    <w:rsid w:val="00742EB6"/>
    <w:rsid w:val="00744368"/>
    <w:rsid w:val="0074629A"/>
    <w:rsid w:val="00750AB5"/>
    <w:rsid w:val="00750DF9"/>
    <w:rsid w:val="00750F36"/>
    <w:rsid w:val="00751FCB"/>
    <w:rsid w:val="007530C0"/>
    <w:rsid w:val="0075497A"/>
    <w:rsid w:val="00755913"/>
    <w:rsid w:val="00763BA2"/>
    <w:rsid w:val="00764036"/>
    <w:rsid w:val="00770979"/>
    <w:rsid w:val="007730D7"/>
    <w:rsid w:val="00774520"/>
    <w:rsid w:val="007753D3"/>
    <w:rsid w:val="007759FD"/>
    <w:rsid w:val="00781358"/>
    <w:rsid w:val="00782A63"/>
    <w:rsid w:val="00785BF8"/>
    <w:rsid w:val="007902F4"/>
    <w:rsid w:val="00794085"/>
    <w:rsid w:val="007A1796"/>
    <w:rsid w:val="007A41EE"/>
    <w:rsid w:val="007A57E8"/>
    <w:rsid w:val="007B0D0A"/>
    <w:rsid w:val="007B2602"/>
    <w:rsid w:val="007B55A4"/>
    <w:rsid w:val="007C2753"/>
    <w:rsid w:val="007C3F32"/>
    <w:rsid w:val="007D0FA3"/>
    <w:rsid w:val="007D0FE8"/>
    <w:rsid w:val="007D1A07"/>
    <w:rsid w:val="007D60C2"/>
    <w:rsid w:val="007D72EA"/>
    <w:rsid w:val="007E2547"/>
    <w:rsid w:val="007F151B"/>
    <w:rsid w:val="007F3204"/>
    <w:rsid w:val="007F34C8"/>
    <w:rsid w:val="007F3D99"/>
    <w:rsid w:val="007F522A"/>
    <w:rsid w:val="00801736"/>
    <w:rsid w:val="00805D8B"/>
    <w:rsid w:val="00811013"/>
    <w:rsid w:val="008131C7"/>
    <w:rsid w:val="008142A6"/>
    <w:rsid w:val="00814735"/>
    <w:rsid w:val="008163D5"/>
    <w:rsid w:val="0081720A"/>
    <w:rsid w:val="0082252E"/>
    <w:rsid w:val="00831E9D"/>
    <w:rsid w:val="00833449"/>
    <w:rsid w:val="0083665D"/>
    <w:rsid w:val="00842515"/>
    <w:rsid w:val="00844921"/>
    <w:rsid w:val="00855F4C"/>
    <w:rsid w:val="00856B28"/>
    <w:rsid w:val="00863384"/>
    <w:rsid w:val="00864AA0"/>
    <w:rsid w:val="00876116"/>
    <w:rsid w:val="008805C2"/>
    <w:rsid w:val="00880A83"/>
    <w:rsid w:val="00886AEA"/>
    <w:rsid w:val="008905D9"/>
    <w:rsid w:val="008924AA"/>
    <w:rsid w:val="008924CB"/>
    <w:rsid w:val="00897B5E"/>
    <w:rsid w:val="008A18A7"/>
    <w:rsid w:val="008A254D"/>
    <w:rsid w:val="008A3649"/>
    <w:rsid w:val="008A5383"/>
    <w:rsid w:val="008C68EC"/>
    <w:rsid w:val="008D0EAC"/>
    <w:rsid w:val="008E0F2E"/>
    <w:rsid w:val="008E18BD"/>
    <w:rsid w:val="008E345B"/>
    <w:rsid w:val="008E7E8F"/>
    <w:rsid w:val="008F0442"/>
    <w:rsid w:val="008F0C1A"/>
    <w:rsid w:val="008F190C"/>
    <w:rsid w:val="00902934"/>
    <w:rsid w:val="00903036"/>
    <w:rsid w:val="00911C5B"/>
    <w:rsid w:val="00913F72"/>
    <w:rsid w:val="00916BED"/>
    <w:rsid w:val="00920CA1"/>
    <w:rsid w:val="0092380D"/>
    <w:rsid w:val="00926A7C"/>
    <w:rsid w:val="0094084A"/>
    <w:rsid w:val="00942349"/>
    <w:rsid w:val="009425E3"/>
    <w:rsid w:val="00951DA8"/>
    <w:rsid w:val="00952965"/>
    <w:rsid w:val="00952A42"/>
    <w:rsid w:val="009567C5"/>
    <w:rsid w:val="009615F9"/>
    <w:rsid w:val="00962578"/>
    <w:rsid w:val="00970D9E"/>
    <w:rsid w:val="009714F0"/>
    <w:rsid w:val="00973A0A"/>
    <w:rsid w:val="0098298D"/>
    <w:rsid w:val="009840B5"/>
    <w:rsid w:val="00984EAD"/>
    <w:rsid w:val="00986D19"/>
    <w:rsid w:val="009A32C9"/>
    <w:rsid w:val="009A455B"/>
    <w:rsid w:val="009B19F7"/>
    <w:rsid w:val="009B2DB8"/>
    <w:rsid w:val="009B7068"/>
    <w:rsid w:val="009C0D95"/>
    <w:rsid w:val="009C120E"/>
    <w:rsid w:val="009C428F"/>
    <w:rsid w:val="009C573A"/>
    <w:rsid w:val="009C5B0C"/>
    <w:rsid w:val="009C676A"/>
    <w:rsid w:val="009E25B7"/>
    <w:rsid w:val="009E6AC1"/>
    <w:rsid w:val="009E71F8"/>
    <w:rsid w:val="009F16FF"/>
    <w:rsid w:val="00A05469"/>
    <w:rsid w:val="00A06E49"/>
    <w:rsid w:val="00A079CD"/>
    <w:rsid w:val="00A155A7"/>
    <w:rsid w:val="00A15E49"/>
    <w:rsid w:val="00A20CA0"/>
    <w:rsid w:val="00A21F12"/>
    <w:rsid w:val="00A3272A"/>
    <w:rsid w:val="00A40C81"/>
    <w:rsid w:val="00A455B3"/>
    <w:rsid w:val="00A47215"/>
    <w:rsid w:val="00A512FD"/>
    <w:rsid w:val="00A5371C"/>
    <w:rsid w:val="00A5542B"/>
    <w:rsid w:val="00A57762"/>
    <w:rsid w:val="00A616D1"/>
    <w:rsid w:val="00A62A2B"/>
    <w:rsid w:val="00A63C58"/>
    <w:rsid w:val="00A66D8C"/>
    <w:rsid w:val="00A70423"/>
    <w:rsid w:val="00A708E8"/>
    <w:rsid w:val="00A741D7"/>
    <w:rsid w:val="00A77813"/>
    <w:rsid w:val="00A81DB8"/>
    <w:rsid w:val="00A91A1B"/>
    <w:rsid w:val="00A95507"/>
    <w:rsid w:val="00A956E2"/>
    <w:rsid w:val="00A95FA3"/>
    <w:rsid w:val="00AA0BDD"/>
    <w:rsid w:val="00AA524B"/>
    <w:rsid w:val="00AA77EA"/>
    <w:rsid w:val="00AB0776"/>
    <w:rsid w:val="00AB2BB5"/>
    <w:rsid w:val="00AB2EC2"/>
    <w:rsid w:val="00AB318F"/>
    <w:rsid w:val="00AB44E8"/>
    <w:rsid w:val="00AB4FF1"/>
    <w:rsid w:val="00AD068E"/>
    <w:rsid w:val="00AD2E34"/>
    <w:rsid w:val="00AD66AB"/>
    <w:rsid w:val="00AD775E"/>
    <w:rsid w:val="00AD7C84"/>
    <w:rsid w:val="00AE087A"/>
    <w:rsid w:val="00AE1AC1"/>
    <w:rsid w:val="00AE4438"/>
    <w:rsid w:val="00AE4C1A"/>
    <w:rsid w:val="00AE6F41"/>
    <w:rsid w:val="00AF2CC2"/>
    <w:rsid w:val="00AF65E2"/>
    <w:rsid w:val="00B034C8"/>
    <w:rsid w:val="00B03E1F"/>
    <w:rsid w:val="00B070B0"/>
    <w:rsid w:val="00B122EC"/>
    <w:rsid w:val="00B12996"/>
    <w:rsid w:val="00B12F89"/>
    <w:rsid w:val="00B14A8C"/>
    <w:rsid w:val="00B166CC"/>
    <w:rsid w:val="00B20E05"/>
    <w:rsid w:val="00B2281D"/>
    <w:rsid w:val="00B25670"/>
    <w:rsid w:val="00B259A1"/>
    <w:rsid w:val="00B2778A"/>
    <w:rsid w:val="00B3020C"/>
    <w:rsid w:val="00B32FFD"/>
    <w:rsid w:val="00B35AA1"/>
    <w:rsid w:val="00B36C5F"/>
    <w:rsid w:val="00B4120C"/>
    <w:rsid w:val="00B56C8D"/>
    <w:rsid w:val="00B6030A"/>
    <w:rsid w:val="00B645CD"/>
    <w:rsid w:val="00B6570C"/>
    <w:rsid w:val="00B70FBD"/>
    <w:rsid w:val="00B844D5"/>
    <w:rsid w:val="00B85194"/>
    <w:rsid w:val="00B91882"/>
    <w:rsid w:val="00B966E0"/>
    <w:rsid w:val="00BA22F8"/>
    <w:rsid w:val="00BA6348"/>
    <w:rsid w:val="00BA6E13"/>
    <w:rsid w:val="00BB1881"/>
    <w:rsid w:val="00BB426B"/>
    <w:rsid w:val="00BB6CED"/>
    <w:rsid w:val="00BC0653"/>
    <w:rsid w:val="00BC4DB6"/>
    <w:rsid w:val="00BD098E"/>
    <w:rsid w:val="00BD1B6A"/>
    <w:rsid w:val="00BD3E69"/>
    <w:rsid w:val="00BD5F2B"/>
    <w:rsid w:val="00BE1CBB"/>
    <w:rsid w:val="00BE2F87"/>
    <w:rsid w:val="00BE6EC4"/>
    <w:rsid w:val="00BE78B8"/>
    <w:rsid w:val="00BF1FF3"/>
    <w:rsid w:val="00C0164B"/>
    <w:rsid w:val="00C07790"/>
    <w:rsid w:val="00C102AE"/>
    <w:rsid w:val="00C12598"/>
    <w:rsid w:val="00C20A32"/>
    <w:rsid w:val="00C23C3C"/>
    <w:rsid w:val="00C24BC6"/>
    <w:rsid w:val="00C3514D"/>
    <w:rsid w:val="00C41D15"/>
    <w:rsid w:val="00C420BA"/>
    <w:rsid w:val="00C46553"/>
    <w:rsid w:val="00C46B15"/>
    <w:rsid w:val="00C47E88"/>
    <w:rsid w:val="00C50ADC"/>
    <w:rsid w:val="00C55013"/>
    <w:rsid w:val="00C5594C"/>
    <w:rsid w:val="00C55D68"/>
    <w:rsid w:val="00C57F4F"/>
    <w:rsid w:val="00C6098D"/>
    <w:rsid w:val="00C67DC2"/>
    <w:rsid w:val="00C72022"/>
    <w:rsid w:val="00C734BA"/>
    <w:rsid w:val="00C75AF4"/>
    <w:rsid w:val="00C80380"/>
    <w:rsid w:val="00C80A6F"/>
    <w:rsid w:val="00C84913"/>
    <w:rsid w:val="00C86D6B"/>
    <w:rsid w:val="00C870BC"/>
    <w:rsid w:val="00CA054F"/>
    <w:rsid w:val="00CA25F0"/>
    <w:rsid w:val="00CA35EC"/>
    <w:rsid w:val="00CA7105"/>
    <w:rsid w:val="00CB0BB0"/>
    <w:rsid w:val="00CB4323"/>
    <w:rsid w:val="00CC12EE"/>
    <w:rsid w:val="00CC76A8"/>
    <w:rsid w:val="00CD033F"/>
    <w:rsid w:val="00CD2BA0"/>
    <w:rsid w:val="00CD6C7C"/>
    <w:rsid w:val="00CD6F3C"/>
    <w:rsid w:val="00CD723F"/>
    <w:rsid w:val="00CE1DCB"/>
    <w:rsid w:val="00CE28E5"/>
    <w:rsid w:val="00CE2977"/>
    <w:rsid w:val="00CE5DE0"/>
    <w:rsid w:val="00CE67F4"/>
    <w:rsid w:val="00CE6BB7"/>
    <w:rsid w:val="00CE6EA2"/>
    <w:rsid w:val="00CE77EA"/>
    <w:rsid w:val="00CF0076"/>
    <w:rsid w:val="00CF300A"/>
    <w:rsid w:val="00CF664B"/>
    <w:rsid w:val="00CF7507"/>
    <w:rsid w:val="00D062A5"/>
    <w:rsid w:val="00D06314"/>
    <w:rsid w:val="00D07CCD"/>
    <w:rsid w:val="00D106F2"/>
    <w:rsid w:val="00D13B9E"/>
    <w:rsid w:val="00D20D38"/>
    <w:rsid w:val="00D21056"/>
    <w:rsid w:val="00D21541"/>
    <w:rsid w:val="00D30A1A"/>
    <w:rsid w:val="00D34FB4"/>
    <w:rsid w:val="00D36A48"/>
    <w:rsid w:val="00D44CA3"/>
    <w:rsid w:val="00D45A49"/>
    <w:rsid w:val="00D53442"/>
    <w:rsid w:val="00D62B38"/>
    <w:rsid w:val="00D66794"/>
    <w:rsid w:val="00D6736D"/>
    <w:rsid w:val="00D676AE"/>
    <w:rsid w:val="00D67F3D"/>
    <w:rsid w:val="00D67F44"/>
    <w:rsid w:val="00D70537"/>
    <w:rsid w:val="00D70B36"/>
    <w:rsid w:val="00D75150"/>
    <w:rsid w:val="00D7677F"/>
    <w:rsid w:val="00D77938"/>
    <w:rsid w:val="00D81565"/>
    <w:rsid w:val="00D81D11"/>
    <w:rsid w:val="00D8219E"/>
    <w:rsid w:val="00D967FE"/>
    <w:rsid w:val="00DA0E59"/>
    <w:rsid w:val="00DA4054"/>
    <w:rsid w:val="00DA4672"/>
    <w:rsid w:val="00DA46C8"/>
    <w:rsid w:val="00DB2AC0"/>
    <w:rsid w:val="00DB4091"/>
    <w:rsid w:val="00DB4DC8"/>
    <w:rsid w:val="00DB7778"/>
    <w:rsid w:val="00DC271D"/>
    <w:rsid w:val="00DC3BC2"/>
    <w:rsid w:val="00DC5147"/>
    <w:rsid w:val="00DC5E95"/>
    <w:rsid w:val="00DD17AC"/>
    <w:rsid w:val="00DD1D2A"/>
    <w:rsid w:val="00DD20A2"/>
    <w:rsid w:val="00DD2992"/>
    <w:rsid w:val="00DD71BB"/>
    <w:rsid w:val="00DD7B9E"/>
    <w:rsid w:val="00DE0A92"/>
    <w:rsid w:val="00DE6679"/>
    <w:rsid w:val="00DF09EF"/>
    <w:rsid w:val="00DF3A21"/>
    <w:rsid w:val="00DF78EA"/>
    <w:rsid w:val="00DF7C49"/>
    <w:rsid w:val="00E00210"/>
    <w:rsid w:val="00E034E8"/>
    <w:rsid w:val="00E03998"/>
    <w:rsid w:val="00E10C80"/>
    <w:rsid w:val="00E12EFE"/>
    <w:rsid w:val="00E2709C"/>
    <w:rsid w:val="00E33BC2"/>
    <w:rsid w:val="00E3585C"/>
    <w:rsid w:val="00E41C1F"/>
    <w:rsid w:val="00E43E5D"/>
    <w:rsid w:val="00E46A0F"/>
    <w:rsid w:val="00E508F0"/>
    <w:rsid w:val="00E50995"/>
    <w:rsid w:val="00E55252"/>
    <w:rsid w:val="00E562AD"/>
    <w:rsid w:val="00E57403"/>
    <w:rsid w:val="00E57BE6"/>
    <w:rsid w:val="00E6280C"/>
    <w:rsid w:val="00E64F0D"/>
    <w:rsid w:val="00E65648"/>
    <w:rsid w:val="00E72CAC"/>
    <w:rsid w:val="00E7558C"/>
    <w:rsid w:val="00E757DF"/>
    <w:rsid w:val="00E7690E"/>
    <w:rsid w:val="00E808F0"/>
    <w:rsid w:val="00E87AB8"/>
    <w:rsid w:val="00E90FAC"/>
    <w:rsid w:val="00E9221D"/>
    <w:rsid w:val="00E936C2"/>
    <w:rsid w:val="00E9798A"/>
    <w:rsid w:val="00EA450C"/>
    <w:rsid w:val="00EA6E63"/>
    <w:rsid w:val="00EB3520"/>
    <w:rsid w:val="00EB731F"/>
    <w:rsid w:val="00EC0AD8"/>
    <w:rsid w:val="00EC22CD"/>
    <w:rsid w:val="00EC2D51"/>
    <w:rsid w:val="00EC31BA"/>
    <w:rsid w:val="00EC46CD"/>
    <w:rsid w:val="00EC5417"/>
    <w:rsid w:val="00ED17AB"/>
    <w:rsid w:val="00ED1C2A"/>
    <w:rsid w:val="00ED75DA"/>
    <w:rsid w:val="00ED7752"/>
    <w:rsid w:val="00EE2380"/>
    <w:rsid w:val="00EE39EF"/>
    <w:rsid w:val="00EE3FBB"/>
    <w:rsid w:val="00EE4068"/>
    <w:rsid w:val="00EE7420"/>
    <w:rsid w:val="00EE764D"/>
    <w:rsid w:val="00EF005F"/>
    <w:rsid w:val="00EF76A1"/>
    <w:rsid w:val="00F0069D"/>
    <w:rsid w:val="00F00F4C"/>
    <w:rsid w:val="00F11402"/>
    <w:rsid w:val="00F11C59"/>
    <w:rsid w:val="00F12B83"/>
    <w:rsid w:val="00F200F1"/>
    <w:rsid w:val="00F21167"/>
    <w:rsid w:val="00F25888"/>
    <w:rsid w:val="00F30AF8"/>
    <w:rsid w:val="00F32053"/>
    <w:rsid w:val="00F327B5"/>
    <w:rsid w:val="00F32F43"/>
    <w:rsid w:val="00F3319E"/>
    <w:rsid w:val="00F3438E"/>
    <w:rsid w:val="00F42780"/>
    <w:rsid w:val="00F434EC"/>
    <w:rsid w:val="00F45C16"/>
    <w:rsid w:val="00F47D48"/>
    <w:rsid w:val="00F507D0"/>
    <w:rsid w:val="00F636C5"/>
    <w:rsid w:val="00F662CD"/>
    <w:rsid w:val="00F672D9"/>
    <w:rsid w:val="00F6767E"/>
    <w:rsid w:val="00F763B7"/>
    <w:rsid w:val="00F76AAF"/>
    <w:rsid w:val="00F83A01"/>
    <w:rsid w:val="00F8522B"/>
    <w:rsid w:val="00F87BB1"/>
    <w:rsid w:val="00F90C00"/>
    <w:rsid w:val="00F9240B"/>
    <w:rsid w:val="00FA70F7"/>
    <w:rsid w:val="00FA7251"/>
    <w:rsid w:val="00FC38AF"/>
    <w:rsid w:val="00FC7188"/>
    <w:rsid w:val="00FD4C23"/>
    <w:rsid w:val="00FD6EE3"/>
    <w:rsid w:val="00FE1667"/>
    <w:rsid w:val="00FE19AA"/>
    <w:rsid w:val="00FE1F93"/>
    <w:rsid w:val="00FE296B"/>
    <w:rsid w:val="00FE353E"/>
    <w:rsid w:val="00FE6BBD"/>
    <w:rsid w:val="00FF21DE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18159"/>
  <w15:chartTrackingRefBased/>
  <w15:docId w15:val="{D9A910DF-3B46-40BD-ADFA-4439228C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5F7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86D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F9ED-AF82-4E97-97EF-4B1F5612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665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služeb</vt:lpstr>
    </vt:vector>
  </TitlesOfParts>
  <Company>Královéhradecký kraj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služeb</dc:title>
  <dc:subject/>
  <dc:creator>Lenka Zdražilová</dc:creator>
  <cp:keywords/>
  <dc:description/>
  <cp:lastModifiedBy>Dunková Alena DiS.</cp:lastModifiedBy>
  <cp:revision>72</cp:revision>
  <cp:lastPrinted>2022-12-12T12:44:00Z</cp:lastPrinted>
  <dcterms:created xsi:type="dcterms:W3CDTF">2022-12-11T08:58:00Z</dcterms:created>
  <dcterms:modified xsi:type="dcterms:W3CDTF">2024-05-06T14:23:00Z</dcterms:modified>
</cp:coreProperties>
</file>